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62C57" w14:textId="0FF4BE3E" w:rsidR="00E271A6" w:rsidRPr="00944C00" w:rsidRDefault="00117F28" w:rsidP="00E271A6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944C00">
        <w:rPr>
          <w:rFonts w:cstheme="minorHAnsi"/>
          <w:b/>
          <w:bCs/>
          <w:sz w:val="28"/>
          <w:szCs w:val="28"/>
        </w:rPr>
        <w:t xml:space="preserve">REQUEST FOR PERMISSION TO BUILD OR REMODEL </w:t>
      </w:r>
    </w:p>
    <w:p w14:paraId="38F9722F" w14:textId="4D555EAC" w:rsidR="00117F28" w:rsidRPr="009A07AC" w:rsidRDefault="00117F28" w:rsidP="00117F28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North Central Ohio District Church of the Nazarene Properties Board</w:t>
      </w:r>
    </w:p>
    <w:p w14:paraId="5F1DC9C5" w14:textId="77777777" w:rsidR="008F2BCA" w:rsidRPr="009A07AC" w:rsidRDefault="008F2BCA" w:rsidP="00117F28">
      <w:pPr>
        <w:spacing w:after="0" w:line="240" w:lineRule="auto"/>
        <w:rPr>
          <w:rFonts w:cstheme="minorHAnsi"/>
          <w:sz w:val="20"/>
          <w:szCs w:val="20"/>
        </w:rPr>
      </w:pPr>
    </w:p>
    <w:p w14:paraId="62B96661" w14:textId="77777777" w:rsidR="008F2BCA" w:rsidRPr="009A07AC" w:rsidRDefault="008F2BCA" w:rsidP="008F2BCA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Church: </w:t>
      </w:r>
      <w:sdt>
        <w:sdtPr>
          <w:rPr>
            <w:rFonts w:cstheme="minorHAnsi"/>
            <w:sz w:val="20"/>
            <w:szCs w:val="20"/>
          </w:rPr>
          <w:id w:val="-458337664"/>
          <w:placeholder>
            <w:docPart w:val="F8137D78903644D1900F6AC442DB30E4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ab/>
        <w:t xml:space="preserve">Date: </w:t>
      </w:r>
      <w:sdt>
        <w:sdtPr>
          <w:rPr>
            <w:rFonts w:cstheme="minorHAnsi"/>
            <w:sz w:val="20"/>
            <w:szCs w:val="20"/>
          </w:rPr>
          <w:id w:val="1543475234"/>
          <w:placeholder>
            <w:docPart w:val="F8137D78903644D1900F6AC442DB30E4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7D997AE4" w14:textId="77777777" w:rsidR="008F2BCA" w:rsidRPr="009A07AC" w:rsidRDefault="008F2BCA" w:rsidP="008F2BCA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This request is made in compliance with paragraph 103-104.3, Manual, Church of the Nazarene.</w:t>
      </w:r>
    </w:p>
    <w:p w14:paraId="226AD606" w14:textId="77777777" w:rsidR="00E271A6" w:rsidRPr="009A07AC" w:rsidRDefault="00E271A6" w:rsidP="00E271A6">
      <w:pPr>
        <w:spacing w:after="0" w:line="240" w:lineRule="auto"/>
        <w:rPr>
          <w:rFonts w:cstheme="minorHAnsi"/>
          <w:sz w:val="20"/>
          <w:szCs w:val="20"/>
        </w:rPr>
      </w:pPr>
    </w:p>
    <w:p w14:paraId="08C87EDD" w14:textId="407AC4CF" w:rsidR="00E271A6" w:rsidRPr="009A07AC" w:rsidRDefault="00E271A6" w:rsidP="0085387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The</w:t>
      </w:r>
      <w:r w:rsidR="00117F28" w:rsidRPr="009A07A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247869135"/>
          <w:placeholder>
            <w:docPart w:val="DefaultPlaceholder_-1854013440"/>
          </w:placeholder>
          <w:showingPlcHdr/>
          <w:text/>
        </w:sdtPr>
        <w:sdtEndPr/>
        <w:sdtContent>
          <w:r w:rsidR="00117F28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 xml:space="preserve"> Church of the Nazarene requests permission from the NCO District Church of the Nazarene </w:t>
      </w:r>
      <w:r w:rsidR="00E42E66" w:rsidRPr="009A07AC">
        <w:rPr>
          <w:rFonts w:cstheme="minorHAnsi"/>
          <w:sz w:val="20"/>
          <w:szCs w:val="20"/>
        </w:rPr>
        <w:t>Properties Board</w:t>
      </w:r>
      <w:r w:rsidRPr="009A07AC">
        <w:rPr>
          <w:rFonts w:cstheme="minorHAnsi"/>
          <w:sz w:val="20"/>
          <w:szCs w:val="20"/>
        </w:rPr>
        <w:t xml:space="preserve"> to:</w:t>
      </w:r>
    </w:p>
    <w:p w14:paraId="0EB79C1C" w14:textId="0FBEC74A" w:rsidR="00E271A6" w:rsidRPr="009A07AC" w:rsidRDefault="00E271A6" w:rsidP="00E271A6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ab/>
        <w:t>a.</w:t>
      </w:r>
      <w:sdt>
        <w:sdtPr>
          <w:rPr>
            <w:rFonts w:cstheme="minorHAnsi"/>
            <w:sz w:val="20"/>
            <w:szCs w:val="20"/>
          </w:rPr>
          <w:id w:val="79841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874" w:rsidRPr="009A07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A07AC">
        <w:rPr>
          <w:rFonts w:cstheme="minorHAnsi"/>
          <w:sz w:val="20"/>
          <w:szCs w:val="20"/>
        </w:rPr>
        <w:t xml:space="preserve">  Build a new edifice</w:t>
      </w:r>
    </w:p>
    <w:p w14:paraId="34EC9E03" w14:textId="26BAB16E" w:rsidR="00E271A6" w:rsidRPr="009A07AC" w:rsidRDefault="00E271A6" w:rsidP="00E271A6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ab/>
        <w:t>b.</w:t>
      </w:r>
      <w:sdt>
        <w:sdtPr>
          <w:rPr>
            <w:rFonts w:cstheme="minorHAnsi"/>
            <w:sz w:val="20"/>
            <w:szCs w:val="20"/>
          </w:rPr>
          <w:id w:val="90294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874" w:rsidRPr="009A07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A07AC">
        <w:rPr>
          <w:rFonts w:cstheme="minorHAnsi"/>
          <w:sz w:val="20"/>
          <w:szCs w:val="20"/>
        </w:rPr>
        <w:t xml:space="preserve">  Remodel an existing edifice</w:t>
      </w:r>
    </w:p>
    <w:p w14:paraId="10454610" w14:textId="1DB62EEC" w:rsidR="00853874" w:rsidRPr="009A07AC" w:rsidRDefault="00E271A6" w:rsidP="00E271A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Briefly describe the type of building or remodeling.</w:t>
      </w:r>
      <w:r w:rsidR="00842547" w:rsidRPr="009A07A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849248241"/>
          <w:placeholder>
            <w:docPart w:val="DefaultPlaceholder_-1854013440"/>
          </w:placeholder>
          <w:showingPlcHdr/>
          <w:text/>
        </w:sdtPr>
        <w:sdtEndPr/>
        <w:sdtContent>
          <w:r w:rsidR="00853874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37A98049" w14:textId="77777777" w:rsidR="00577401" w:rsidRPr="009A07AC" w:rsidRDefault="00E271A6" w:rsidP="0057740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How will this new construction or remodeling be used?</w:t>
      </w:r>
      <w:r w:rsidR="00577401" w:rsidRPr="009A07A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419251947"/>
          <w:placeholder>
            <w:docPart w:val="DefaultPlaceholder_-1854013440"/>
          </w:placeholder>
          <w:showingPlcHdr/>
          <w:text/>
        </w:sdtPr>
        <w:sdtEndPr/>
        <w:sdtContent>
          <w:r w:rsidR="00577401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03924D7C" w14:textId="74DFB1C2" w:rsidR="00E271A6" w:rsidRPr="009A07AC" w:rsidRDefault="00E271A6" w:rsidP="0057740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Have you secured the services of an architect?  </w:t>
      </w:r>
      <w:sdt>
        <w:sdtPr>
          <w:rPr>
            <w:rFonts w:cstheme="minorHAnsi"/>
            <w:sz w:val="20"/>
            <w:szCs w:val="20"/>
          </w:rPr>
          <w:id w:val="-89835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401" w:rsidRPr="009A07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77401" w:rsidRPr="009A07AC">
        <w:rPr>
          <w:rFonts w:cstheme="minorHAnsi"/>
          <w:sz w:val="20"/>
          <w:szCs w:val="20"/>
        </w:rPr>
        <w:t xml:space="preserve">  </w:t>
      </w:r>
      <w:r w:rsidRPr="009A07AC">
        <w:rPr>
          <w:rFonts w:cstheme="minorHAnsi"/>
          <w:sz w:val="20"/>
          <w:szCs w:val="20"/>
        </w:rPr>
        <w:t xml:space="preserve">Yes       </w:t>
      </w:r>
      <w:sdt>
        <w:sdtPr>
          <w:rPr>
            <w:rFonts w:cstheme="minorHAnsi"/>
            <w:sz w:val="20"/>
            <w:szCs w:val="20"/>
          </w:rPr>
          <w:id w:val="-180098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401" w:rsidRPr="009A07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77401" w:rsidRPr="009A07AC">
        <w:rPr>
          <w:rFonts w:cstheme="minorHAnsi"/>
          <w:sz w:val="20"/>
          <w:szCs w:val="20"/>
        </w:rPr>
        <w:t xml:space="preserve">  </w:t>
      </w:r>
      <w:r w:rsidRPr="009A07AC">
        <w:rPr>
          <w:rFonts w:cstheme="minorHAnsi"/>
          <w:sz w:val="20"/>
          <w:szCs w:val="20"/>
        </w:rPr>
        <w:t>No</w:t>
      </w:r>
    </w:p>
    <w:p w14:paraId="1EB351C9" w14:textId="59145D2D" w:rsidR="00E271A6" w:rsidRPr="009A07AC" w:rsidRDefault="00E271A6" w:rsidP="00E271A6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ab/>
        <w:t>If yes, who?</w:t>
      </w:r>
      <w:r w:rsidR="00577401" w:rsidRPr="009A07A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019898507"/>
          <w:placeholder>
            <w:docPart w:val="DefaultPlaceholder_-1854013440"/>
          </w:placeholder>
          <w:showingPlcHdr/>
          <w:text/>
        </w:sdtPr>
        <w:sdtEndPr/>
        <w:sdtContent>
          <w:r w:rsidR="00577401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>.</w:t>
      </w:r>
    </w:p>
    <w:p w14:paraId="228138FD" w14:textId="77777777" w:rsidR="00BB4F15" w:rsidRPr="009A07AC" w:rsidRDefault="00E271A6" w:rsidP="00E271A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If new construction, where will it be built?</w:t>
      </w:r>
      <w:r w:rsidR="00577401" w:rsidRPr="009A07A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901825630"/>
          <w:placeholder>
            <w:docPart w:val="DefaultPlaceholder_-1854013440"/>
          </w:placeholder>
          <w:showingPlcHdr/>
          <w:text/>
        </w:sdtPr>
        <w:sdtEndPr/>
        <w:sdtContent>
          <w:r w:rsidR="00577401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7220462A" w14:textId="23EF6E24" w:rsidR="00E271A6" w:rsidRPr="009A07AC" w:rsidRDefault="00E271A6" w:rsidP="00E271A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What are the exterior dimensions?</w:t>
      </w:r>
      <w:r w:rsidR="00BB4F15" w:rsidRPr="009A07A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2080396471"/>
          <w:placeholder>
            <w:docPart w:val="DefaultPlaceholder_-1854013440"/>
          </w:placeholder>
          <w:showingPlcHdr/>
          <w:text/>
        </w:sdtPr>
        <w:sdtEndPr/>
        <w:sdtContent>
          <w:r w:rsidR="00BB4F15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5B30BCC1" w14:textId="1486EF96" w:rsidR="00E271A6" w:rsidRPr="009A07AC" w:rsidRDefault="00E271A6" w:rsidP="00E8702E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How many floors or levels?</w:t>
      </w:r>
      <w:r w:rsidR="00BB4F15" w:rsidRPr="009A07A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557119237"/>
          <w:placeholder>
            <w:docPart w:val="DefaultPlaceholder_-1854013440"/>
          </w:placeholder>
          <w:showingPlcHdr/>
          <w:text/>
        </w:sdtPr>
        <w:sdtEndPr/>
        <w:sdtContent>
          <w:r w:rsidR="00BB4F15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29CA858A" w14:textId="77777777" w:rsidR="00E8702E" w:rsidRPr="009A07AC" w:rsidRDefault="00E271A6" w:rsidP="00BB4F15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What is the total space in square feet?</w:t>
      </w:r>
      <w:r w:rsidR="00BB4F15" w:rsidRPr="009A07A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969805834"/>
          <w:placeholder>
            <w:docPart w:val="DefaultPlaceholder_-1854013440"/>
          </w:placeholder>
          <w:showingPlcHdr/>
          <w:text/>
        </w:sdtPr>
        <w:sdtEndPr/>
        <w:sdtContent>
          <w:r w:rsidR="00BB4F15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09295B96" w14:textId="56B99D0B" w:rsidR="00E271A6" w:rsidRPr="009A07AC" w:rsidRDefault="00E271A6" w:rsidP="00BB4F15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What type of construction?</w:t>
      </w:r>
      <w:r w:rsidR="00BB4F15" w:rsidRPr="009A07A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504794562"/>
          <w:placeholder>
            <w:docPart w:val="DefaultPlaceholder_-1854013440"/>
          </w:placeholder>
          <w:showingPlcHdr/>
          <w:text/>
        </w:sdtPr>
        <w:sdtEndPr/>
        <w:sdtContent>
          <w:r w:rsidR="00BB4F15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765B5408" w14:textId="77777777" w:rsidR="00E8702E" w:rsidRPr="009A07AC" w:rsidRDefault="00E8702E" w:rsidP="00E8702E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sz w:val="20"/>
          <w:szCs w:val="20"/>
        </w:rPr>
      </w:pPr>
    </w:p>
    <w:p w14:paraId="08B82B02" w14:textId="77777777" w:rsidR="00E8702E" w:rsidRPr="009A07AC" w:rsidRDefault="00E271A6" w:rsidP="00E271A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Have you checked and do you know that your proposed building, or remodeling, is within the limits of the building and zoning codes for your town or city?  </w:t>
      </w:r>
      <w:sdt>
        <w:sdtPr>
          <w:rPr>
            <w:rFonts w:eastAsia="MS Gothic" w:cstheme="minorHAnsi"/>
            <w:sz w:val="20"/>
            <w:szCs w:val="20"/>
          </w:rPr>
          <w:id w:val="-189942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02E" w:rsidRPr="009A07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8702E" w:rsidRPr="009A07AC">
        <w:rPr>
          <w:rFonts w:cstheme="minorHAnsi"/>
          <w:sz w:val="20"/>
          <w:szCs w:val="20"/>
        </w:rPr>
        <w:t xml:space="preserve">  Yes       </w:t>
      </w:r>
      <w:sdt>
        <w:sdtPr>
          <w:rPr>
            <w:rFonts w:eastAsia="MS Gothic" w:cstheme="minorHAnsi"/>
            <w:sz w:val="20"/>
            <w:szCs w:val="20"/>
          </w:rPr>
          <w:id w:val="-86227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02E" w:rsidRPr="009A07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8702E" w:rsidRPr="009A07AC">
        <w:rPr>
          <w:rFonts w:cstheme="minorHAnsi"/>
          <w:sz w:val="20"/>
          <w:szCs w:val="20"/>
        </w:rPr>
        <w:t xml:space="preserve">  No</w:t>
      </w:r>
    </w:p>
    <w:p w14:paraId="1A56552C" w14:textId="77777777" w:rsidR="00E8702E" w:rsidRPr="009A07AC" w:rsidRDefault="00E271A6" w:rsidP="00E271A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Who is the proposed contractor?</w:t>
      </w:r>
      <w:sdt>
        <w:sdtPr>
          <w:rPr>
            <w:rFonts w:cstheme="minorHAnsi"/>
            <w:sz w:val="20"/>
            <w:szCs w:val="20"/>
          </w:rPr>
          <w:id w:val="-1919858913"/>
          <w:placeholder>
            <w:docPart w:val="DefaultPlaceholder_-1854013440"/>
          </w:placeholder>
          <w:showingPlcHdr/>
          <w:text/>
        </w:sdtPr>
        <w:sdtEndPr/>
        <w:sdtContent>
          <w:r w:rsidR="00E8702E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>.</w:t>
      </w:r>
    </w:p>
    <w:p w14:paraId="281A7AFB" w14:textId="77777777" w:rsidR="00CE44D9" w:rsidRPr="009A07AC" w:rsidRDefault="00CE44D9" w:rsidP="00E271A6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W</w:t>
      </w:r>
      <w:r w:rsidR="00E271A6" w:rsidRPr="009A07AC">
        <w:rPr>
          <w:rFonts w:cstheme="minorHAnsi"/>
          <w:sz w:val="20"/>
          <w:szCs w:val="20"/>
        </w:rPr>
        <w:t>ill any of the work be done by volunteer labor?</w:t>
      </w:r>
      <w:r w:rsidR="00E8702E" w:rsidRPr="009A07AC">
        <w:rPr>
          <w:rFonts w:cstheme="minorHAnsi"/>
          <w:sz w:val="20"/>
          <w:szCs w:val="20"/>
        </w:rPr>
        <w:t xml:space="preserve">  </w:t>
      </w:r>
      <w:sdt>
        <w:sdtPr>
          <w:rPr>
            <w:rFonts w:eastAsia="MS Gothic" w:cstheme="minorHAnsi"/>
            <w:sz w:val="20"/>
            <w:szCs w:val="20"/>
          </w:rPr>
          <w:id w:val="61271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02E" w:rsidRPr="009A07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8702E" w:rsidRPr="009A07AC">
        <w:rPr>
          <w:rFonts w:cstheme="minorHAnsi"/>
          <w:sz w:val="20"/>
          <w:szCs w:val="20"/>
        </w:rPr>
        <w:t xml:space="preserve">  Yes       </w:t>
      </w:r>
      <w:sdt>
        <w:sdtPr>
          <w:rPr>
            <w:rFonts w:eastAsia="MS Gothic" w:cstheme="minorHAnsi"/>
            <w:sz w:val="20"/>
            <w:szCs w:val="20"/>
          </w:rPr>
          <w:id w:val="35770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02E" w:rsidRPr="009A07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8702E" w:rsidRPr="009A07AC">
        <w:rPr>
          <w:rFonts w:cstheme="minorHAnsi"/>
          <w:sz w:val="20"/>
          <w:szCs w:val="20"/>
        </w:rPr>
        <w:t xml:space="preserve">  No</w:t>
      </w:r>
    </w:p>
    <w:p w14:paraId="6031C0C5" w14:textId="77777777" w:rsidR="00CE44D9" w:rsidRPr="009A07AC" w:rsidRDefault="00CE44D9" w:rsidP="00E271A6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I</w:t>
      </w:r>
      <w:r w:rsidR="00E271A6" w:rsidRPr="009A07AC">
        <w:rPr>
          <w:rFonts w:cstheme="minorHAnsi"/>
          <w:sz w:val="20"/>
          <w:szCs w:val="20"/>
        </w:rPr>
        <w:t xml:space="preserve">f “yes”, please explain: </w:t>
      </w:r>
      <w:sdt>
        <w:sdtPr>
          <w:rPr>
            <w:rFonts w:cstheme="minorHAnsi"/>
            <w:sz w:val="20"/>
            <w:szCs w:val="20"/>
          </w:rPr>
          <w:id w:val="-899368209"/>
          <w:placeholder>
            <w:docPart w:val="DefaultPlaceholder_-1854013440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62158205" w14:textId="77777777" w:rsidR="00CE44D9" w:rsidRPr="009A07AC" w:rsidRDefault="00E271A6" w:rsidP="00E271A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What is the proposed cost?  $                          .</w:t>
      </w:r>
    </w:p>
    <w:p w14:paraId="533BDEAB" w14:textId="7EA5F096" w:rsidR="00842547" w:rsidRPr="009A07AC" w:rsidRDefault="00E271A6" w:rsidP="00E271A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Will it be necessary to borrow money?</w:t>
      </w:r>
      <w:r w:rsidR="008E18A4" w:rsidRPr="009A07AC">
        <w:rPr>
          <w:rFonts w:cstheme="minorHAnsi"/>
          <w:sz w:val="20"/>
          <w:szCs w:val="20"/>
        </w:rPr>
        <w:t xml:space="preserve">  </w:t>
      </w:r>
      <w:sdt>
        <w:sdtPr>
          <w:rPr>
            <w:rFonts w:eastAsia="MS Gothic" w:cstheme="minorHAnsi"/>
            <w:sz w:val="20"/>
            <w:szCs w:val="20"/>
          </w:rPr>
          <w:id w:val="37558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8A4" w:rsidRPr="009A07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E18A4" w:rsidRPr="009A07AC">
        <w:rPr>
          <w:rFonts w:cstheme="minorHAnsi"/>
          <w:sz w:val="20"/>
          <w:szCs w:val="20"/>
        </w:rPr>
        <w:t xml:space="preserve">  Yes       </w:t>
      </w:r>
      <w:sdt>
        <w:sdtPr>
          <w:rPr>
            <w:rFonts w:eastAsia="MS Gothic" w:cstheme="minorHAnsi"/>
            <w:sz w:val="20"/>
            <w:szCs w:val="20"/>
          </w:rPr>
          <w:id w:val="116250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8A4" w:rsidRPr="009A07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E18A4" w:rsidRPr="009A07AC">
        <w:rPr>
          <w:rFonts w:cstheme="minorHAnsi"/>
          <w:sz w:val="20"/>
          <w:szCs w:val="20"/>
        </w:rPr>
        <w:t xml:space="preserve">  </w:t>
      </w:r>
      <w:r w:rsidRPr="009A07AC">
        <w:rPr>
          <w:rFonts w:cstheme="minorHAnsi"/>
          <w:sz w:val="20"/>
          <w:szCs w:val="20"/>
        </w:rPr>
        <w:t>No.   If “yes”, how much?  $</w:t>
      </w:r>
      <w:sdt>
        <w:sdtPr>
          <w:rPr>
            <w:rFonts w:cstheme="minorHAnsi"/>
            <w:sz w:val="20"/>
            <w:szCs w:val="20"/>
          </w:rPr>
          <w:id w:val="1778913735"/>
          <w:placeholder>
            <w:docPart w:val="480978F55C934849B31E82D593F4B222"/>
          </w:placeholder>
          <w:showingPlcHdr/>
          <w:text/>
        </w:sdtPr>
        <w:sdtEndPr/>
        <w:sdtContent>
          <w:r w:rsidR="00842547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0901C824" w14:textId="7AE50F83" w:rsidR="00842547" w:rsidRPr="009A07AC" w:rsidRDefault="00E271A6" w:rsidP="0084254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How do you plan to furnish the building?</w:t>
      </w:r>
      <w:r w:rsidR="00842547" w:rsidRPr="009A07A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312597479"/>
          <w:placeholder>
            <w:docPart w:val="C5FF4F5FA8E145FFBD570975E690E2C4"/>
          </w:placeholder>
          <w:showingPlcHdr/>
          <w:text/>
        </w:sdtPr>
        <w:sdtEndPr/>
        <w:sdtContent>
          <w:r w:rsidR="00842547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3EA87F9C" w14:textId="77777777" w:rsidR="001B340A" w:rsidRPr="009A07AC" w:rsidRDefault="001B340A" w:rsidP="001B340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Please record the action of the local church board to approve this proposal pending district approval:</w:t>
      </w:r>
    </w:p>
    <w:p w14:paraId="1A10064F" w14:textId="77777777" w:rsidR="00842547" w:rsidRPr="009A07AC" w:rsidRDefault="00842547" w:rsidP="00842547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ate of the vote: </w:t>
      </w:r>
      <w:sdt>
        <w:sdtPr>
          <w:rPr>
            <w:rFonts w:cstheme="minorHAnsi"/>
            <w:sz w:val="20"/>
            <w:szCs w:val="20"/>
          </w:rPr>
          <w:id w:val="-891344618"/>
          <w:placeholder>
            <w:docPart w:val="F8CF456F8760440AB67DB744F5F50C83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73CEB3C0" w14:textId="77777777" w:rsidR="00842547" w:rsidRPr="009A07AC" w:rsidRDefault="00842547" w:rsidP="00842547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Total number of Board Members:</w:t>
      </w:r>
      <w:sdt>
        <w:sdtPr>
          <w:rPr>
            <w:rFonts w:cstheme="minorHAnsi"/>
            <w:sz w:val="20"/>
            <w:szCs w:val="20"/>
          </w:rPr>
          <w:id w:val="-1934361237"/>
          <w:placeholder>
            <w:docPart w:val="F8CF456F8760440AB67DB744F5F50C83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5BD2CFA6" w14:textId="77777777" w:rsidR="00842547" w:rsidRPr="009A07AC" w:rsidRDefault="00842547" w:rsidP="00842547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Total Board Members Present: </w:t>
      </w:r>
      <w:sdt>
        <w:sdtPr>
          <w:rPr>
            <w:rFonts w:cstheme="minorHAnsi"/>
            <w:sz w:val="20"/>
            <w:szCs w:val="20"/>
          </w:rPr>
          <w:id w:val="1781374239"/>
          <w:placeholder>
            <w:docPart w:val="F8CF456F8760440AB67DB744F5F50C83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4174F9BB" w14:textId="77777777" w:rsidR="00842547" w:rsidRPr="009A07AC" w:rsidRDefault="00842547" w:rsidP="00842547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Total ballots cast:</w:t>
      </w:r>
      <w:sdt>
        <w:sdtPr>
          <w:rPr>
            <w:rFonts w:cstheme="minorHAnsi"/>
            <w:sz w:val="20"/>
            <w:szCs w:val="20"/>
          </w:rPr>
          <w:id w:val="545714464"/>
          <w:placeholder>
            <w:docPart w:val="F8CF456F8760440AB67DB744F5F50C83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3F9D6063" w14:textId="77777777" w:rsidR="00842547" w:rsidRPr="009A07AC" w:rsidRDefault="00842547" w:rsidP="00842547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Number of “Yes” votes: </w:t>
      </w:r>
      <w:sdt>
        <w:sdtPr>
          <w:rPr>
            <w:rFonts w:cstheme="minorHAnsi"/>
            <w:sz w:val="20"/>
            <w:szCs w:val="20"/>
          </w:rPr>
          <w:id w:val="-1169094598"/>
          <w:placeholder>
            <w:docPart w:val="F8CF456F8760440AB67DB744F5F50C83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68EB15F4" w14:textId="56953696" w:rsidR="00842547" w:rsidRPr="009A07AC" w:rsidRDefault="00842547" w:rsidP="00842547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Number of “No” votes: </w:t>
      </w:r>
      <w:sdt>
        <w:sdtPr>
          <w:rPr>
            <w:rFonts w:cstheme="minorHAnsi"/>
            <w:sz w:val="20"/>
            <w:szCs w:val="20"/>
          </w:rPr>
          <w:id w:val="-624384408"/>
          <w:placeholder>
            <w:docPart w:val="F8CF456F8760440AB67DB744F5F50C83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355BF2DB" w14:textId="77777777" w:rsidR="009F74F8" w:rsidRPr="009A07AC" w:rsidRDefault="009F74F8" w:rsidP="009F74F8">
      <w:pPr>
        <w:pStyle w:val="ListParagraph"/>
        <w:spacing w:after="0" w:line="240" w:lineRule="auto"/>
        <w:ind w:left="1800"/>
        <w:rPr>
          <w:rFonts w:cstheme="minorHAnsi"/>
          <w:sz w:val="20"/>
          <w:szCs w:val="20"/>
        </w:rPr>
      </w:pPr>
    </w:p>
    <w:p w14:paraId="1906217D" w14:textId="3790EFAA" w:rsidR="00E271A6" w:rsidRPr="009A07AC" w:rsidRDefault="009F74F8" w:rsidP="0084254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The District </w:t>
      </w:r>
      <w:r w:rsidR="00E42E66" w:rsidRPr="009A07AC">
        <w:rPr>
          <w:rFonts w:cstheme="minorHAnsi"/>
          <w:sz w:val="20"/>
          <w:szCs w:val="20"/>
        </w:rPr>
        <w:t>Properties Board</w:t>
      </w:r>
      <w:r w:rsidRPr="009A07AC">
        <w:rPr>
          <w:rFonts w:cstheme="minorHAnsi"/>
          <w:sz w:val="20"/>
          <w:szCs w:val="20"/>
        </w:rPr>
        <w:t xml:space="preserve"> may wish to visit the premises for any new construction </w:t>
      </w:r>
      <w:r w:rsidRPr="009A07AC">
        <w:rPr>
          <w:rFonts w:cstheme="minorHAnsi"/>
          <w:sz w:val="20"/>
          <w:szCs w:val="20"/>
        </w:rPr>
        <w:tab/>
        <w:t xml:space="preserve">or major remodeling. </w:t>
      </w:r>
      <w:r w:rsidR="00E271A6" w:rsidRPr="009A07AC">
        <w:rPr>
          <w:rFonts w:cstheme="minorHAnsi"/>
          <w:sz w:val="20"/>
          <w:szCs w:val="20"/>
        </w:rPr>
        <w:t xml:space="preserve">When is the earliest date that you could set to have the District </w:t>
      </w:r>
      <w:r w:rsidR="00E42E66" w:rsidRPr="009A07AC">
        <w:rPr>
          <w:rFonts w:cstheme="minorHAnsi"/>
          <w:sz w:val="20"/>
          <w:szCs w:val="20"/>
        </w:rPr>
        <w:t>Properties Board</w:t>
      </w:r>
      <w:r w:rsidR="00E271A6" w:rsidRPr="009A07AC">
        <w:rPr>
          <w:rFonts w:cstheme="minorHAnsi"/>
          <w:sz w:val="20"/>
          <w:szCs w:val="20"/>
        </w:rPr>
        <w:t xml:space="preserve"> meet with you to review building plans, cost proposals, and finance plans? </w:t>
      </w:r>
      <w:sdt>
        <w:sdtPr>
          <w:rPr>
            <w:rFonts w:cstheme="minorHAnsi"/>
            <w:sz w:val="20"/>
            <w:szCs w:val="20"/>
          </w:rPr>
          <w:id w:val="-1510605013"/>
          <w:placeholder>
            <w:docPart w:val="DefaultPlaceholder_-1854013440"/>
          </w:placeholder>
          <w:showingPlcHdr/>
          <w:text/>
        </w:sdtPr>
        <w:sdtEndPr/>
        <w:sdtContent>
          <w:r w:rsidR="008E18A4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6DE7EBD5" w14:textId="77777777" w:rsidR="00815692" w:rsidRPr="009A07AC" w:rsidRDefault="00815692" w:rsidP="00E271A6">
      <w:pPr>
        <w:spacing w:after="0" w:line="240" w:lineRule="auto"/>
        <w:rPr>
          <w:rFonts w:cstheme="minorHAnsi"/>
          <w:sz w:val="20"/>
          <w:szCs w:val="20"/>
        </w:rPr>
      </w:pPr>
    </w:p>
    <w:p w14:paraId="7BF95769" w14:textId="0D9E3317" w:rsidR="00163E21" w:rsidRPr="009A07AC" w:rsidRDefault="00163E21" w:rsidP="00163E2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A07AC">
        <w:rPr>
          <w:rFonts w:cstheme="minorHAnsi"/>
          <w:b/>
          <w:bCs/>
          <w:sz w:val="20"/>
          <w:szCs w:val="20"/>
        </w:rPr>
        <w:t>At this point, return this form to the District Superintendent for the approval of the Properties Board.</w:t>
      </w:r>
    </w:p>
    <w:p w14:paraId="6022F083" w14:textId="77777777" w:rsidR="00321A62" w:rsidRPr="009A07AC" w:rsidRDefault="00321A62" w:rsidP="00321A62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- - - - - - - - - - - - - - - - - - - - - - - - - - - - - - - - - - - - - - - - - - - - - - - - - - - - - - - - - - - - - - - - - - - - - - - - </w:t>
      </w:r>
    </w:p>
    <w:p w14:paraId="3F8BDCAB" w14:textId="77777777" w:rsidR="00321A62" w:rsidRPr="009A07AC" w:rsidRDefault="00321A62" w:rsidP="00163E21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1A90FD5" w14:textId="2648BE16" w:rsidR="00321A62" w:rsidRPr="009A07AC" w:rsidRDefault="00321A62" w:rsidP="00DC3600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Subject to the vote of the local church membership, approval is hereby given to the  </w:t>
      </w:r>
      <w:sdt>
        <w:sdtPr>
          <w:rPr>
            <w:rFonts w:cstheme="minorHAnsi"/>
            <w:sz w:val="20"/>
            <w:szCs w:val="20"/>
          </w:rPr>
          <w:id w:val="1685092938"/>
          <w:placeholder>
            <w:docPart w:val="068355D164E046D2840F934B39FAB4DA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 xml:space="preserve"> Church of the Nazarene to build or remodel according to the above plans, with the following alterations: </w:t>
      </w:r>
      <w:sdt>
        <w:sdtPr>
          <w:rPr>
            <w:rFonts w:cstheme="minorHAnsi"/>
            <w:sz w:val="20"/>
            <w:szCs w:val="20"/>
          </w:rPr>
          <w:id w:val="-1100486944"/>
          <w:placeholder>
            <w:docPart w:val="068355D164E046D2840F934B39FAB4DA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7DD1542A" w14:textId="77777777" w:rsidR="00321A62" w:rsidRPr="009A07AC" w:rsidRDefault="00321A62" w:rsidP="00321A62">
      <w:pPr>
        <w:spacing w:after="0" w:line="240" w:lineRule="auto"/>
        <w:rPr>
          <w:rFonts w:cstheme="minorHAnsi"/>
          <w:sz w:val="20"/>
          <w:szCs w:val="20"/>
        </w:rPr>
      </w:pPr>
    </w:p>
    <w:p w14:paraId="6296BDC6" w14:textId="77777777" w:rsidR="00321A62" w:rsidRPr="009A07AC" w:rsidRDefault="00321A62" w:rsidP="00321A62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ate: </w:t>
      </w:r>
      <w:sdt>
        <w:sdtPr>
          <w:rPr>
            <w:rFonts w:cstheme="minorHAnsi"/>
            <w:sz w:val="20"/>
            <w:szCs w:val="20"/>
          </w:rPr>
          <w:id w:val="-1815245786"/>
          <w:placeholder>
            <w:docPart w:val="068355D164E046D2840F934B39FAB4DA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ab/>
      </w:r>
    </w:p>
    <w:p w14:paraId="4BFB5222" w14:textId="77777777" w:rsidR="00321A62" w:rsidRPr="009A07AC" w:rsidRDefault="00321A62" w:rsidP="00321A62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Typed Signature: Secretary, NCO District Properties Board: </w:t>
      </w:r>
      <w:sdt>
        <w:sdtPr>
          <w:rPr>
            <w:rFonts w:cstheme="minorHAnsi"/>
            <w:sz w:val="20"/>
            <w:szCs w:val="20"/>
          </w:rPr>
          <w:id w:val="-194084190"/>
          <w:placeholder>
            <w:docPart w:val="068355D164E046D2840F934B39FAB4DA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038AD033" w14:textId="77777777" w:rsidR="00321A62" w:rsidRPr="009A07AC" w:rsidRDefault="00321A62" w:rsidP="00321A62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F61F2F0" w14:textId="77777777" w:rsidR="00321A62" w:rsidRPr="009A07AC" w:rsidRDefault="00321A62" w:rsidP="00321A62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A07AC">
        <w:rPr>
          <w:rFonts w:cstheme="minorHAnsi"/>
          <w:b/>
          <w:bCs/>
          <w:sz w:val="20"/>
          <w:szCs w:val="20"/>
        </w:rPr>
        <w:t>At this point, return this form to the Pastor for the church vote.</w:t>
      </w:r>
    </w:p>
    <w:p w14:paraId="6BB1ED27" w14:textId="77777777" w:rsidR="00321A62" w:rsidRPr="009A07AC" w:rsidRDefault="00321A62" w:rsidP="00321A62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- - - - - - - - - - - - - - - - - - - - - - - - - - - - - - - - - - - - - - - - - - - - - - - - - - - - - - - - - - - - - - - - - - - - - - - - </w:t>
      </w:r>
    </w:p>
    <w:p w14:paraId="57575316" w14:textId="090E6E20" w:rsidR="00E271A6" w:rsidRPr="009A07AC" w:rsidRDefault="001D52F2" w:rsidP="00815692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Please record the vote of the church membership on this proposal in the space below:</w:t>
      </w:r>
    </w:p>
    <w:p w14:paraId="7B803DAD" w14:textId="77777777" w:rsidR="0021412E" w:rsidRPr="009A07AC" w:rsidRDefault="0021412E" w:rsidP="0021412E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a.</w:t>
      </w:r>
      <w:r w:rsidRPr="009A07AC">
        <w:rPr>
          <w:rFonts w:cstheme="minorHAnsi"/>
          <w:sz w:val="20"/>
          <w:szCs w:val="20"/>
        </w:rPr>
        <w:tab/>
        <w:t xml:space="preserve">Date of the vote </w:t>
      </w:r>
      <w:sdt>
        <w:sdtPr>
          <w:rPr>
            <w:rFonts w:cstheme="minorHAnsi"/>
            <w:sz w:val="20"/>
            <w:szCs w:val="20"/>
          </w:rPr>
          <w:id w:val="-2091223052"/>
          <w:placeholder>
            <w:docPart w:val="B445CA6632B6423ABB976FF195914EAB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 xml:space="preserve"> .</w:t>
      </w:r>
      <w:r w:rsidRPr="009A07AC">
        <w:rPr>
          <w:rFonts w:cstheme="minorHAnsi"/>
          <w:sz w:val="20"/>
          <w:szCs w:val="20"/>
        </w:rPr>
        <w:tab/>
      </w:r>
    </w:p>
    <w:p w14:paraId="01CB0F76" w14:textId="77777777" w:rsidR="0021412E" w:rsidRPr="009A07AC" w:rsidRDefault="0021412E" w:rsidP="0021412E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b.</w:t>
      </w:r>
      <w:r w:rsidRPr="009A07AC">
        <w:rPr>
          <w:rFonts w:cstheme="minorHAnsi"/>
          <w:sz w:val="20"/>
          <w:szCs w:val="20"/>
        </w:rPr>
        <w:tab/>
        <w:t xml:space="preserve">Total number of Church Members </w:t>
      </w:r>
      <w:sdt>
        <w:sdtPr>
          <w:rPr>
            <w:rFonts w:cstheme="minorHAnsi"/>
            <w:sz w:val="20"/>
            <w:szCs w:val="20"/>
          </w:rPr>
          <w:id w:val="342600264"/>
          <w:placeholder>
            <w:docPart w:val="6A9D618D163545D692A44BD2350CCD66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661CCDD9" w14:textId="77777777" w:rsidR="0021412E" w:rsidRPr="009A07AC" w:rsidRDefault="0021412E" w:rsidP="0021412E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lastRenderedPageBreak/>
        <w:t>c.</w:t>
      </w:r>
      <w:r w:rsidRPr="009A07AC">
        <w:rPr>
          <w:rFonts w:cstheme="minorHAnsi"/>
          <w:sz w:val="20"/>
          <w:szCs w:val="20"/>
        </w:rPr>
        <w:tab/>
        <w:t xml:space="preserve">Total Church Members Present </w:t>
      </w:r>
      <w:sdt>
        <w:sdtPr>
          <w:rPr>
            <w:rFonts w:cstheme="minorHAnsi"/>
            <w:sz w:val="20"/>
            <w:szCs w:val="20"/>
          </w:rPr>
          <w:id w:val="-570266280"/>
          <w:placeholder>
            <w:docPart w:val="88784D359FA347B1ADA5E0AF66C43F05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7A11EF93" w14:textId="77777777" w:rsidR="0021412E" w:rsidRPr="009A07AC" w:rsidRDefault="0021412E" w:rsidP="0021412E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d.</w:t>
      </w:r>
      <w:r w:rsidRPr="009A07AC">
        <w:rPr>
          <w:rFonts w:cstheme="minorHAnsi"/>
          <w:sz w:val="20"/>
          <w:szCs w:val="20"/>
        </w:rPr>
        <w:tab/>
        <w:t xml:space="preserve">Total ballots cast </w:t>
      </w:r>
      <w:sdt>
        <w:sdtPr>
          <w:rPr>
            <w:rFonts w:cstheme="minorHAnsi"/>
            <w:sz w:val="20"/>
            <w:szCs w:val="20"/>
          </w:rPr>
          <w:id w:val="899790542"/>
          <w:placeholder>
            <w:docPart w:val="87670A7440C844DFAAF73916FC8D4994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1D20C0E8" w14:textId="77777777" w:rsidR="0021412E" w:rsidRPr="009A07AC" w:rsidRDefault="0021412E" w:rsidP="0021412E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e.</w:t>
      </w:r>
      <w:r w:rsidRPr="009A07AC">
        <w:rPr>
          <w:rFonts w:cstheme="minorHAnsi"/>
          <w:sz w:val="20"/>
          <w:szCs w:val="20"/>
        </w:rPr>
        <w:tab/>
        <w:t xml:space="preserve">Number of “Yes” votes </w:t>
      </w:r>
      <w:sdt>
        <w:sdtPr>
          <w:rPr>
            <w:rFonts w:cstheme="minorHAnsi"/>
            <w:sz w:val="20"/>
            <w:szCs w:val="20"/>
          </w:rPr>
          <w:id w:val="1398242640"/>
          <w:placeholder>
            <w:docPart w:val="B901C92399A140309DE88D8E844090B9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0C954A58" w14:textId="1A848E02" w:rsidR="0021412E" w:rsidRPr="009A07AC" w:rsidRDefault="0021412E" w:rsidP="0021412E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f.</w:t>
      </w:r>
      <w:r w:rsidRPr="009A07AC">
        <w:rPr>
          <w:rFonts w:cstheme="minorHAnsi"/>
          <w:sz w:val="20"/>
          <w:szCs w:val="20"/>
        </w:rPr>
        <w:tab/>
        <w:t xml:space="preserve">Number of “No” votes </w:t>
      </w:r>
      <w:sdt>
        <w:sdtPr>
          <w:rPr>
            <w:rFonts w:cstheme="minorHAnsi"/>
            <w:sz w:val="20"/>
            <w:szCs w:val="20"/>
          </w:rPr>
          <w:id w:val="-1303372740"/>
          <w:placeholder>
            <w:docPart w:val="DF11E0D53146456B88A986991767215D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6A48AFAD" w14:textId="77777777" w:rsidR="0021412E" w:rsidRPr="009A07AC" w:rsidRDefault="0021412E" w:rsidP="0021412E">
      <w:pPr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55754FE2" w14:textId="77777777" w:rsidR="0021412E" w:rsidRPr="009A07AC" w:rsidRDefault="0021412E" w:rsidP="0021412E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A07AC">
        <w:rPr>
          <w:rFonts w:cstheme="minorHAnsi"/>
          <w:b/>
          <w:bCs/>
          <w:sz w:val="20"/>
          <w:szCs w:val="20"/>
        </w:rPr>
        <w:t>At this point, please return this form to the District Superintendent for approval.</w:t>
      </w:r>
    </w:p>
    <w:p w14:paraId="10867DFA" w14:textId="77777777" w:rsidR="0021412E" w:rsidRPr="009A07AC" w:rsidRDefault="0021412E" w:rsidP="0021412E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- - - - - - - - - - - - - - - - - - - - - - - - - - - - - - - - - - - - - - - - - - - - - - - - - - - - - - - - - - - - - - - - - - - - - - - - - </w:t>
      </w:r>
    </w:p>
    <w:p w14:paraId="21B91E8A" w14:textId="45EE4BFA" w:rsidR="00E271A6" w:rsidRPr="009A07AC" w:rsidRDefault="00E271A6" w:rsidP="00815692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Final approval to build or remodel an edifice is hereby granted.</w:t>
      </w:r>
    </w:p>
    <w:p w14:paraId="7682F7A8" w14:textId="77777777" w:rsidR="0021412E" w:rsidRPr="009A07AC" w:rsidRDefault="0021412E" w:rsidP="0021412E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ate: </w:t>
      </w:r>
      <w:sdt>
        <w:sdtPr>
          <w:rPr>
            <w:rFonts w:cstheme="minorHAnsi"/>
            <w:sz w:val="20"/>
            <w:szCs w:val="20"/>
          </w:rPr>
          <w:id w:val="-2130537820"/>
          <w:placeholder>
            <w:docPart w:val="6720F19B521A4237922396A87E906F45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ab/>
      </w:r>
    </w:p>
    <w:p w14:paraId="1963D44E" w14:textId="77777777" w:rsidR="0021412E" w:rsidRPr="009A07AC" w:rsidRDefault="0021412E" w:rsidP="0021412E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Typed Signature: District Superintendent, NCO District Properties Board: </w:t>
      </w:r>
      <w:sdt>
        <w:sdtPr>
          <w:rPr>
            <w:rFonts w:cstheme="minorHAnsi"/>
            <w:sz w:val="20"/>
            <w:szCs w:val="20"/>
          </w:rPr>
          <w:id w:val="58531500"/>
          <w:placeholder>
            <w:docPart w:val="6720F19B521A4237922396A87E906F45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0C4D1EC6" w14:textId="77777777" w:rsidR="00D21802" w:rsidRPr="009A07AC" w:rsidRDefault="00D21802" w:rsidP="00D21802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EE0DFCB" w14:textId="4F76841F" w:rsidR="00D21802" w:rsidRPr="009A07AC" w:rsidRDefault="00D21802" w:rsidP="00D21802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b/>
          <w:bCs/>
          <w:sz w:val="20"/>
          <w:szCs w:val="20"/>
        </w:rPr>
        <w:t>At this point, return this form to the Pastor.</w:t>
      </w:r>
    </w:p>
    <w:p w14:paraId="53F64463" w14:textId="77777777" w:rsidR="00D21802" w:rsidRPr="009A07AC" w:rsidRDefault="00D21802" w:rsidP="00D21802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- - - - - - - - - - - - - - - - - - - - - - - - - - - - - - - - - - - - - - - - - - - - - - - - - - - - - - - - - - - - - - - - - - - - - - - - - </w:t>
      </w:r>
    </w:p>
    <w:p w14:paraId="645BD019" w14:textId="77777777" w:rsidR="00815692" w:rsidRPr="009A07AC" w:rsidRDefault="00E271A6" w:rsidP="00E271A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What is the anticipated date for beginning construction?</w:t>
      </w:r>
      <w:r w:rsidR="00D21802" w:rsidRPr="009A07A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377591419"/>
          <w:placeholder>
            <w:docPart w:val="DefaultPlaceholder_-1854013440"/>
          </w:placeholder>
          <w:showingPlcHdr/>
          <w:text/>
        </w:sdtPr>
        <w:sdtEndPr/>
        <w:sdtContent>
          <w:r w:rsidR="00D21802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5C658905" w14:textId="77777777" w:rsidR="00815692" w:rsidRPr="009A07AC" w:rsidRDefault="00E271A6" w:rsidP="00E271A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>What is the anticipated date for completion of construction?</w:t>
      </w:r>
      <w:r w:rsidR="00D21802" w:rsidRPr="009A07A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2076343593"/>
          <w:placeholder>
            <w:docPart w:val="DefaultPlaceholder_-1854013440"/>
          </w:placeholder>
          <w:showingPlcHdr/>
          <w:text/>
        </w:sdtPr>
        <w:sdtEndPr/>
        <w:sdtContent>
          <w:r w:rsidR="00D21802"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6BFC7738" w14:textId="77777777" w:rsidR="00D21802" w:rsidRPr="009A07AC" w:rsidRDefault="00D21802" w:rsidP="009B7B6D">
      <w:pPr>
        <w:spacing w:after="0" w:line="240" w:lineRule="auto"/>
        <w:rPr>
          <w:rFonts w:cstheme="minorHAnsi"/>
          <w:sz w:val="20"/>
          <w:szCs w:val="20"/>
        </w:rPr>
      </w:pPr>
    </w:p>
    <w:p w14:paraId="6AEC47A4" w14:textId="790C67F1" w:rsidR="009B7B6D" w:rsidRPr="009A07AC" w:rsidRDefault="009B7B6D" w:rsidP="009B7B6D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Date: </w:t>
      </w:r>
      <w:sdt>
        <w:sdtPr>
          <w:rPr>
            <w:rFonts w:cstheme="minorHAnsi"/>
            <w:sz w:val="20"/>
            <w:szCs w:val="20"/>
          </w:rPr>
          <w:id w:val="1020505760"/>
          <w:placeholder>
            <w:docPart w:val="CD8DEE373EB042FE8E977E81E7DF9627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9A07AC">
        <w:rPr>
          <w:rFonts w:cstheme="minorHAnsi"/>
          <w:sz w:val="20"/>
          <w:szCs w:val="20"/>
        </w:rPr>
        <w:tab/>
      </w:r>
    </w:p>
    <w:p w14:paraId="05854D7A" w14:textId="77777777" w:rsidR="009B7B6D" w:rsidRPr="009A07AC" w:rsidRDefault="009B7B6D" w:rsidP="009B7B6D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Typed Signature: Pastor: </w:t>
      </w:r>
      <w:sdt>
        <w:sdtPr>
          <w:rPr>
            <w:rFonts w:cstheme="minorHAnsi"/>
            <w:sz w:val="20"/>
            <w:szCs w:val="20"/>
          </w:rPr>
          <w:id w:val="-1792585710"/>
          <w:placeholder>
            <w:docPart w:val="F615B5A861954EF9BBCA3C6CFC67EC97"/>
          </w:placeholder>
          <w:showingPlcHdr/>
          <w:text/>
        </w:sdtPr>
        <w:sdtEndPr/>
        <w:sdtContent>
          <w:r w:rsidRPr="009A07AC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65F9EE33" w14:textId="77777777" w:rsidR="009B7B6D" w:rsidRPr="009A07AC" w:rsidRDefault="009B7B6D" w:rsidP="009B7B6D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034132A" w14:textId="77777777" w:rsidR="009B7B6D" w:rsidRPr="009A07AC" w:rsidRDefault="009B7B6D" w:rsidP="009B7B6D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A07AC">
        <w:rPr>
          <w:rFonts w:cstheme="minorHAnsi"/>
          <w:b/>
          <w:bCs/>
          <w:sz w:val="20"/>
          <w:szCs w:val="20"/>
        </w:rPr>
        <w:t>At this point, return a copy of this form to the district office to file.</w:t>
      </w:r>
    </w:p>
    <w:p w14:paraId="28CFF6AB" w14:textId="77777777" w:rsidR="009B7B6D" w:rsidRPr="009A07AC" w:rsidRDefault="009B7B6D" w:rsidP="009B7B6D">
      <w:pPr>
        <w:spacing w:after="0" w:line="240" w:lineRule="auto"/>
        <w:rPr>
          <w:rFonts w:cstheme="minorHAnsi"/>
          <w:sz w:val="20"/>
          <w:szCs w:val="20"/>
        </w:rPr>
      </w:pPr>
      <w:r w:rsidRPr="009A07AC">
        <w:rPr>
          <w:rFonts w:cstheme="minorHAnsi"/>
          <w:sz w:val="20"/>
          <w:szCs w:val="20"/>
        </w:rPr>
        <w:t xml:space="preserve">- - - - - - - - - - - - - - - - - - - - - - - - - - - - - - - - - - - - - - - - - - - - - - - - - - - - - - - - - - - - - - - - - - - - - - - - - </w:t>
      </w:r>
    </w:p>
    <w:p w14:paraId="01F686AC" w14:textId="0538F7E7" w:rsidR="00E271A6" w:rsidRPr="009A07AC" w:rsidRDefault="00E271A6" w:rsidP="00E271A6">
      <w:pPr>
        <w:spacing w:after="0" w:line="240" w:lineRule="auto"/>
        <w:rPr>
          <w:rFonts w:cstheme="minorHAnsi"/>
          <w:sz w:val="20"/>
          <w:szCs w:val="20"/>
        </w:rPr>
      </w:pPr>
    </w:p>
    <w:sectPr w:rsidR="00E271A6" w:rsidRPr="009A07AC" w:rsidSect="00414F1E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BEB"/>
    <w:multiLevelType w:val="hybridMultilevel"/>
    <w:tmpl w:val="08D2A4AE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442"/>
    <w:multiLevelType w:val="hybridMultilevel"/>
    <w:tmpl w:val="3578C5C6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B1F36"/>
    <w:multiLevelType w:val="hybridMultilevel"/>
    <w:tmpl w:val="0C44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3DA1"/>
    <w:multiLevelType w:val="hybridMultilevel"/>
    <w:tmpl w:val="509020D0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63741"/>
    <w:multiLevelType w:val="hybridMultilevel"/>
    <w:tmpl w:val="42341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55C66"/>
    <w:multiLevelType w:val="hybridMultilevel"/>
    <w:tmpl w:val="225C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47755"/>
    <w:multiLevelType w:val="hybridMultilevel"/>
    <w:tmpl w:val="08D2A4AE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508AC"/>
    <w:multiLevelType w:val="hybridMultilevel"/>
    <w:tmpl w:val="9B269E10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94CBE"/>
    <w:multiLevelType w:val="hybridMultilevel"/>
    <w:tmpl w:val="D3EE0188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4152D"/>
    <w:multiLevelType w:val="hybridMultilevel"/>
    <w:tmpl w:val="225C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65008"/>
    <w:multiLevelType w:val="hybridMultilevel"/>
    <w:tmpl w:val="11205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13AF7"/>
    <w:multiLevelType w:val="hybridMultilevel"/>
    <w:tmpl w:val="2CE48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E2E92"/>
    <w:multiLevelType w:val="hybridMultilevel"/>
    <w:tmpl w:val="08D2A4AE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4009"/>
    <w:multiLevelType w:val="hybridMultilevel"/>
    <w:tmpl w:val="08D2A4AE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73C9B"/>
    <w:multiLevelType w:val="hybridMultilevel"/>
    <w:tmpl w:val="6D3AA1D4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731B8"/>
    <w:multiLevelType w:val="hybridMultilevel"/>
    <w:tmpl w:val="4A24D372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916D3"/>
    <w:multiLevelType w:val="hybridMultilevel"/>
    <w:tmpl w:val="81EA81AA"/>
    <w:lvl w:ilvl="0" w:tplc="5E04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C1E23"/>
    <w:multiLevelType w:val="hybridMultilevel"/>
    <w:tmpl w:val="0AFA5D0A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F2911"/>
    <w:multiLevelType w:val="hybridMultilevel"/>
    <w:tmpl w:val="6AC68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272A8"/>
    <w:multiLevelType w:val="hybridMultilevel"/>
    <w:tmpl w:val="08D2A4AE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8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F768A"/>
    <w:multiLevelType w:val="hybridMultilevel"/>
    <w:tmpl w:val="C00C01B2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648E9"/>
    <w:multiLevelType w:val="hybridMultilevel"/>
    <w:tmpl w:val="3578C5C6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E21B1"/>
    <w:multiLevelType w:val="hybridMultilevel"/>
    <w:tmpl w:val="3578C5C6"/>
    <w:lvl w:ilvl="0" w:tplc="393E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C4571"/>
    <w:multiLevelType w:val="hybridMultilevel"/>
    <w:tmpl w:val="673A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C42"/>
    <w:multiLevelType w:val="hybridMultilevel"/>
    <w:tmpl w:val="CE400562"/>
    <w:lvl w:ilvl="0" w:tplc="5E04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7FAF"/>
    <w:multiLevelType w:val="hybridMultilevel"/>
    <w:tmpl w:val="DED05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F1FC0"/>
    <w:multiLevelType w:val="hybridMultilevel"/>
    <w:tmpl w:val="5E86A496"/>
    <w:lvl w:ilvl="0" w:tplc="5E04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8"/>
  </w:num>
  <w:num w:numId="5">
    <w:abstractNumId w:val="1"/>
  </w:num>
  <w:num w:numId="6">
    <w:abstractNumId w:val="16"/>
  </w:num>
  <w:num w:numId="7">
    <w:abstractNumId w:val="24"/>
  </w:num>
  <w:num w:numId="8">
    <w:abstractNumId w:val="26"/>
  </w:num>
  <w:num w:numId="9">
    <w:abstractNumId w:val="20"/>
  </w:num>
  <w:num w:numId="10">
    <w:abstractNumId w:val="15"/>
  </w:num>
  <w:num w:numId="11">
    <w:abstractNumId w:val="14"/>
  </w:num>
  <w:num w:numId="12">
    <w:abstractNumId w:val="19"/>
  </w:num>
  <w:num w:numId="13">
    <w:abstractNumId w:val="7"/>
  </w:num>
  <w:num w:numId="14">
    <w:abstractNumId w:val="22"/>
  </w:num>
  <w:num w:numId="15">
    <w:abstractNumId w:val="21"/>
  </w:num>
  <w:num w:numId="16">
    <w:abstractNumId w:val="12"/>
  </w:num>
  <w:num w:numId="17">
    <w:abstractNumId w:val="0"/>
  </w:num>
  <w:num w:numId="18">
    <w:abstractNumId w:val="13"/>
  </w:num>
  <w:num w:numId="19">
    <w:abstractNumId w:val="6"/>
  </w:num>
  <w:num w:numId="20">
    <w:abstractNumId w:val="17"/>
  </w:num>
  <w:num w:numId="21">
    <w:abstractNumId w:val="8"/>
  </w:num>
  <w:num w:numId="22">
    <w:abstractNumId w:val="23"/>
  </w:num>
  <w:num w:numId="23">
    <w:abstractNumId w:val="3"/>
  </w:num>
  <w:num w:numId="24">
    <w:abstractNumId w:val="9"/>
  </w:num>
  <w:num w:numId="25">
    <w:abstractNumId w:val="5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A6"/>
    <w:rsid w:val="0001225C"/>
    <w:rsid w:val="00034ECF"/>
    <w:rsid w:val="00053E7D"/>
    <w:rsid w:val="000C7022"/>
    <w:rsid w:val="00100FAE"/>
    <w:rsid w:val="00117F28"/>
    <w:rsid w:val="00141D77"/>
    <w:rsid w:val="00146D9F"/>
    <w:rsid w:val="00163E21"/>
    <w:rsid w:val="001758F8"/>
    <w:rsid w:val="00195C81"/>
    <w:rsid w:val="00196170"/>
    <w:rsid w:val="001A339B"/>
    <w:rsid w:val="001B340A"/>
    <w:rsid w:val="001B6B45"/>
    <w:rsid w:val="001C49DE"/>
    <w:rsid w:val="001D52F2"/>
    <w:rsid w:val="001E19CD"/>
    <w:rsid w:val="0021412E"/>
    <w:rsid w:val="00221228"/>
    <w:rsid w:val="00235CB9"/>
    <w:rsid w:val="00263862"/>
    <w:rsid w:val="00272EB1"/>
    <w:rsid w:val="00282D96"/>
    <w:rsid w:val="00294664"/>
    <w:rsid w:val="003151B9"/>
    <w:rsid w:val="00321A62"/>
    <w:rsid w:val="00414F1E"/>
    <w:rsid w:val="004348BC"/>
    <w:rsid w:val="00460AB6"/>
    <w:rsid w:val="00462A4B"/>
    <w:rsid w:val="00472D9F"/>
    <w:rsid w:val="004778FC"/>
    <w:rsid w:val="004E468A"/>
    <w:rsid w:val="005165B1"/>
    <w:rsid w:val="00573B1D"/>
    <w:rsid w:val="00577401"/>
    <w:rsid w:val="00581B0C"/>
    <w:rsid w:val="00587AFD"/>
    <w:rsid w:val="005B71B7"/>
    <w:rsid w:val="005F3C2F"/>
    <w:rsid w:val="00610930"/>
    <w:rsid w:val="00636CB7"/>
    <w:rsid w:val="006B0854"/>
    <w:rsid w:val="00706DE1"/>
    <w:rsid w:val="0071269D"/>
    <w:rsid w:val="00724F48"/>
    <w:rsid w:val="00775C8D"/>
    <w:rsid w:val="007C6A85"/>
    <w:rsid w:val="007F053A"/>
    <w:rsid w:val="00815692"/>
    <w:rsid w:val="008172F7"/>
    <w:rsid w:val="00827B33"/>
    <w:rsid w:val="00842547"/>
    <w:rsid w:val="00852679"/>
    <w:rsid w:val="00853874"/>
    <w:rsid w:val="00892AEA"/>
    <w:rsid w:val="008A546C"/>
    <w:rsid w:val="008E18A4"/>
    <w:rsid w:val="008F2BCA"/>
    <w:rsid w:val="009101BC"/>
    <w:rsid w:val="0091082B"/>
    <w:rsid w:val="00941310"/>
    <w:rsid w:val="00944C00"/>
    <w:rsid w:val="0096252B"/>
    <w:rsid w:val="009A07AC"/>
    <w:rsid w:val="009B7B6D"/>
    <w:rsid w:val="009C67F8"/>
    <w:rsid w:val="009F74F8"/>
    <w:rsid w:val="00A11D83"/>
    <w:rsid w:val="00A40BC0"/>
    <w:rsid w:val="00A539F1"/>
    <w:rsid w:val="00A95CB7"/>
    <w:rsid w:val="00AA1281"/>
    <w:rsid w:val="00AB09F5"/>
    <w:rsid w:val="00AC1E4D"/>
    <w:rsid w:val="00B2663C"/>
    <w:rsid w:val="00B311BC"/>
    <w:rsid w:val="00B45459"/>
    <w:rsid w:val="00B52D66"/>
    <w:rsid w:val="00B83B70"/>
    <w:rsid w:val="00BB4F15"/>
    <w:rsid w:val="00BC758A"/>
    <w:rsid w:val="00BE5431"/>
    <w:rsid w:val="00C01D62"/>
    <w:rsid w:val="00C37BA6"/>
    <w:rsid w:val="00C648BE"/>
    <w:rsid w:val="00CB0EF2"/>
    <w:rsid w:val="00CC7588"/>
    <w:rsid w:val="00CE44D9"/>
    <w:rsid w:val="00CE5F77"/>
    <w:rsid w:val="00D21802"/>
    <w:rsid w:val="00D664BF"/>
    <w:rsid w:val="00D72F8C"/>
    <w:rsid w:val="00DA202F"/>
    <w:rsid w:val="00DA74F2"/>
    <w:rsid w:val="00DC010E"/>
    <w:rsid w:val="00DC3600"/>
    <w:rsid w:val="00E04C7B"/>
    <w:rsid w:val="00E14316"/>
    <w:rsid w:val="00E271A6"/>
    <w:rsid w:val="00E37F5B"/>
    <w:rsid w:val="00E42E66"/>
    <w:rsid w:val="00E523B7"/>
    <w:rsid w:val="00E529B9"/>
    <w:rsid w:val="00E8702E"/>
    <w:rsid w:val="00EA5E67"/>
    <w:rsid w:val="00ED542F"/>
    <w:rsid w:val="00F3231E"/>
    <w:rsid w:val="00F965F2"/>
    <w:rsid w:val="00FC7DFE"/>
    <w:rsid w:val="00FE236D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866EF"/>
  <w15:chartTrackingRefBased/>
  <w15:docId w15:val="{AA2F39AB-B38A-4CF9-922D-AA4A756C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1A6"/>
    <w:rPr>
      <w:color w:val="808080"/>
    </w:rPr>
  </w:style>
  <w:style w:type="paragraph" w:styleId="ListParagraph">
    <w:name w:val="List Paragraph"/>
    <w:basedOn w:val="Normal"/>
    <w:uiPriority w:val="34"/>
    <w:qFormat/>
    <w:rsid w:val="00E27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5EDF-D05E-49F9-ACDF-96B220227426}"/>
      </w:docPartPr>
      <w:docPartBody>
        <w:p w:rsidR="003C10D7" w:rsidRDefault="00794CF7"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F456F8760440AB67DB744F5F50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D9E4D-B1B0-4304-94A9-F7436A4BC309}"/>
      </w:docPartPr>
      <w:docPartBody>
        <w:p w:rsidR="003C10D7" w:rsidRDefault="00794CF7" w:rsidP="00794CF7">
          <w:pPr>
            <w:pStyle w:val="F8CF456F8760440AB67DB744F5F50C83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0978F55C934849B31E82D593F4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3B2A-BA6F-4A9D-9B89-7FC40376B202}"/>
      </w:docPartPr>
      <w:docPartBody>
        <w:p w:rsidR="003C10D7" w:rsidRDefault="00794CF7" w:rsidP="00794CF7">
          <w:pPr>
            <w:pStyle w:val="480978F55C934849B31E82D593F4B222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F4F5FA8E145FFBD570975E690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53A8B-0BE3-4667-B2F4-94A4CD1B8D9C}"/>
      </w:docPartPr>
      <w:docPartBody>
        <w:p w:rsidR="003C10D7" w:rsidRDefault="00794CF7" w:rsidP="00794CF7">
          <w:pPr>
            <w:pStyle w:val="C5FF4F5FA8E145FFBD570975E690E2C4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355D164E046D2840F934B39FAB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932B6-7A5E-4128-8355-FE74C9AE32C5}"/>
      </w:docPartPr>
      <w:docPartBody>
        <w:p w:rsidR="003C10D7" w:rsidRDefault="00794CF7" w:rsidP="00794CF7">
          <w:pPr>
            <w:pStyle w:val="068355D164E046D2840F934B39FAB4DA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8DEE373EB042FE8E977E81E7DF9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68FBB-DB56-48CA-A0F6-26592737F5A6}"/>
      </w:docPartPr>
      <w:docPartBody>
        <w:p w:rsidR="003C10D7" w:rsidRDefault="00794CF7" w:rsidP="00794CF7">
          <w:pPr>
            <w:pStyle w:val="CD8DEE373EB042FE8E977E81E7DF9627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15B5A861954EF9BBCA3C6CFC67E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60F4-58BC-42D0-9A11-7AA3A00B9074}"/>
      </w:docPartPr>
      <w:docPartBody>
        <w:p w:rsidR="003C10D7" w:rsidRDefault="00794CF7" w:rsidP="00794CF7">
          <w:pPr>
            <w:pStyle w:val="F615B5A861954EF9BBCA3C6CFC67EC97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5CA6632B6423ABB976FF19591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093A2-4D63-4510-A355-868E6C7E4A6E}"/>
      </w:docPartPr>
      <w:docPartBody>
        <w:p w:rsidR="003C10D7" w:rsidRDefault="00794CF7" w:rsidP="00794CF7">
          <w:pPr>
            <w:pStyle w:val="B445CA6632B6423ABB976FF195914EAB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9D618D163545D692A44BD2350CC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44DF1-4895-4582-B7B6-98403048660F}"/>
      </w:docPartPr>
      <w:docPartBody>
        <w:p w:rsidR="003C10D7" w:rsidRDefault="00794CF7" w:rsidP="00794CF7">
          <w:pPr>
            <w:pStyle w:val="6A9D618D163545D692A44BD2350CCD66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84D359FA347B1ADA5E0AF66C4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51DD0-4EC8-4146-B577-293000EC7D56}"/>
      </w:docPartPr>
      <w:docPartBody>
        <w:p w:rsidR="003C10D7" w:rsidRDefault="00794CF7" w:rsidP="00794CF7">
          <w:pPr>
            <w:pStyle w:val="88784D359FA347B1ADA5E0AF66C43F05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70A7440C844DFAAF73916FC8D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61F06-9F27-45F3-960F-68E15E7F8BCE}"/>
      </w:docPartPr>
      <w:docPartBody>
        <w:p w:rsidR="003C10D7" w:rsidRDefault="00794CF7" w:rsidP="00794CF7">
          <w:pPr>
            <w:pStyle w:val="87670A7440C844DFAAF73916FC8D4994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1C92399A140309DE88D8E8440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304AA-D0A1-4E50-A9C2-00D0BD93688F}"/>
      </w:docPartPr>
      <w:docPartBody>
        <w:p w:rsidR="003C10D7" w:rsidRDefault="00794CF7" w:rsidP="00794CF7">
          <w:pPr>
            <w:pStyle w:val="B901C92399A140309DE88D8E844090B9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1E0D53146456B88A9869917672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09DE1-E80D-4DBA-96D6-58DF6872C285}"/>
      </w:docPartPr>
      <w:docPartBody>
        <w:p w:rsidR="003C10D7" w:rsidRDefault="00794CF7" w:rsidP="00794CF7">
          <w:pPr>
            <w:pStyle w:val="DF11E0D53146456B88A986991767215D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0F19B521A4237922396A87E906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CE475-3782-4641-8634-9D085044C3DA}"/>
      </w:docPartPr>
      <w:docPartBody>
        <w:p w:rsidR="003C10D7" w:rsidRDefault="00794CF7" w:rsidP="00794CF7">
          <w:pPr>
            <w:pStyle w:val="6720F19B521A4237922396A87E906F45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37D78903644D1900F6AC442DB3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F35ED-9802-42AE-BF21-EF465D89F45E}"/>
      </w:docPartPr>
      <w:docPartBody>
        <w:p w:rsidR="003C10D7" w:rsidRDefault="00794CF7" w:rsidP="00794CF7">
          <w:pPr>
            <w:pStyle w:val="F8137D78903644D1900F6AC442DB30E4"/>
          </w:pPr>
          <w:r w:rsidRPr="00E071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F7"/>
    <w:rsid w:val="003C10D7"/>
    <w:rsid w:val="0079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CF7"/>
    <w:rPr>
      <w:color w:val="808080"/>
    </w:rPr>
  </w:style>
  <w:style w:type="paragraph" w:customStyle="1" w:styleId="B9B7C31194694641BCCB4FCCB69CF3E0">
    <w:name w:val="B9B7C31194694641BCCB4FCCB69CF3E0"/>
    <w:rsid w:val="00794CF7"/>
  </w:style>
  <w:style w:type="paragraph" w:customStyle="1" w:styleId="02AD76AE9CA249DF8B99F266C70D838E">
    <w:name w:val="02AD76AE9CA249DF8B99F266C70D838E"/>
    <w:rsid w:val="00794CF7"/>
  </w:style>
  <w:style w:type="paragraph" w:customStyle="1" w:styleId="DE88D1DC2E38414A97392C9E0751FED0">
    <w:name w:val="DE88D1DC2E38414A97392C9E0751FED0"/>
    <w:rsid w:val="00794CF7"/>
  </w:style>
  <w:style w:type="paragraph" w:customStyle="1" w:styleId="AE5CF8DDD9464A04B5E559D62F1D9451">
    <w:name w:val="AE5CF8DDD9464A04B5E559D62F1D9451"/>
    <w:rsid w:val="00794CF7"/>
  </w:style>
  <w:style w:type="paragraph" w:customStyle="1" w:styleId="8258E5A8A9EB4456A9AD457EDF0CCB75">
    <w:name w:val="8258E5A8A9EB4456A9AD457EDF0CCB75"/>
    <w:rsid w:val="00794CF7"/>
  </w:style>
  <w:style w:type="paragraph" w:customStyle="1" w:styleId="068EA0A5A4FE496CB980B8FBF62D9AE0">
    <w:name w:val="068EA0A5A4FE496CB980B8FBF62D9AE0"/>
    <w:rsid w:val="00794CF7"/>
  </w:style>
  <w:style w:type="paragraph" w:customStyle="1" w:styleId="190AE6346FFA41888CDCE05E6C1A7F6E">
    <w:name w:val="190AE6346FFA41888CDCE05E6C1A7F6E"/>
    <w:rsid w:val="00794CF7"/>
  </w:style>
  <w:style w:type="paragraph" w:customStyle="1" w:styleId="1554235F1F694F0E8EC4A62A9B9CBBF0">
    <w:name w:val="1554235F1F694F0E8EC4A62A9B9CBBF0"/>
    <w:rsid w:val="00794CF7"/>
  </w:style>
  <w:style w:type="paragraph" w:customStyle="1" w:styleId="A692978429EC4AF8BA9D83CE611CB6B8">
    <w:name w:val="A692978429EC4AF8BA9D83CE611CB6B8"/>
    <w:rsid w:val="00794CF7"/>
  </w:style>
  <w:style w:type="paragraph" w:customStyle="1" w:styleId="F742E3FEC39C40FBB361322649782121">
    <w:name w:val="F742E3FEC39C40FBB361322649782121"/>
    <w:rsid w:val="00794CF7"/>
  </w:style>
  <w:style w:type="paragraph" w:customStyle="1" w:styleId="4C9BAC14AA914EB3A0B5BA1ED7495259">
    <w:name w:val="4C9BAC14AA914EB3A0B5BA1ED7495259"/>
    <w:rsid w:val="00794CF7"/>
  </w:style>
  <w:style w:type="paragraph" w:customStyle="1" w:styleId="B7C324352FF1489B8ECFBF01A26E5D77">
    <w:name w:val="B7C324352FF1489B8ECFBF01A26E5D77"/>
    <w:rsid w:val="00794CF7"/>
  </w:style>
  <w:style w:type="paragraph" w:customStyle="1" w:styleId="9589FCEC20B6441AACCA7C4D7C290555">
    <w:name w:val="9589FCEC20B6441AACCA7C4D7C290555"/>
    <w:rsid w:val="00794CF7"/>
  </w:style>
  <w:style w:type="paragraph" w:customStyle="1" w:styleId="7678B8C86EA74FFE9158AD002072C571">
    <w:name w:val="7678B8C86EA74FFE9158AD002072C571"/>
    <w:rsid w:val="00794CF7"/>
  </w:style>
  <w:style w:type="paragraph" w:customStyle="1" w:styleId="1ED86144E63B4C20931E926D1ADFDC32">
    <w:name w:val="1ED86144E63B4C20931E926D1ADFDC32"/>
    <w:rsid w:val="00794CF7"/>
  </w:style>
  <w:style w:type="paragraph" w:customStyle="1" w:styleId="CDD07879FD6048DE8D9C45EEE297AD35">
    <w:name w:val="CDD07879FD6048DE8D9C45EEE297AD35"/>
    <w:rsid w:val="00794CF7"/>
  </w:style>
  <w:style w:type="paragraph" w:customStyle="1" w:styleId="AC52D6D91720432BAEAB5EB8B2401CB7">
    <w:name w:val="AC52D6D91720432BAEAB5EB8B2401CB7"/>
    <w:rsid w:val="00794CF7"/>
  </w:style>
  <w:style w:type="paragraph" w:customStyle="1" w:styleId="25939ECE96714809A926373A5C2AFAF4">
    <w:name w:val="25939ECE96714809A926373A5C2AFAF4"/>
    <w:rsid w:val="00794CF7"/>
  </w:style>
  <w:style w:type="paragraph" w:customStyle="1" w:styleId="F8CF456F8760440AB67DB744F5F50C83">
    <w:name w:val="F8CF456F8760440AB67DB744F5F50C83"/>
    <w:rsid w:val="00794CF7"/>
  </w:style>
  <w:style w:type="paragraph" w:customStyle="1" w:styleId="480978F55C934849B31E82D593F4B222">
    <w:name w:val="480978F55C934849B31E82D593F4B222"/>
    <w:rsid w:val="00794CF7"/>
  </w:style>
  <w:style w:type="paragraph" w:customStyle="1" w:styleId="C5FF4F5FA8E145FFBD570975E690E2C4">
    <w:name w:val="C5FF4F5FA8E145FFBD570975E690E2C4"/>
    <w:rsid w:val="00794CF7"/>
  </w:style>
  <w:style w:type="paragraph" w:customStyle="1" w:styleId="068355D164E046D2840F934B39FAB4DA">
    <w:name w:val="068355D164E046D2840F934B39FAB4DA"/>
    <w:rsid w:val="00794CF7"/>
  </w:style>
  <w:style w:type="paragraph" w:customStyle="1" w:styleId="4BF21B90A2A94C5EA79AEA723CE00202">
    <w:name w:val="4BF21B90A2A94C5EA79AEA723CE00202"/>
    <w:rsid w:val="00794CF7"/>
  </w:style>
  <w:style w:type="paragraph" w:customStyle="1" w:styleId="CD8DEE373EB042FE8E977E81E7DF9627">
    <w:name w:val="CD8DEE373EB042FE8E977E81E7DF9627"/>
    <w:rsid w:val="00794CF7"/>
  </w:style>
  <w:style w:type="paragraph" w:customStyle="1" w:styleId="F615B5A861954EF9BBCA3C6CFC67EC97">
    <w:name w:val="F615B5A861954EF9BBCA3C6CFC67EC97"/>
    <w:rsid w:val="00794CF7"/>
  </w:style>
  <w:style w:type="paragraph" w:customStyle="1" w:styleId="B445CA6632B6423ABB976FF195914EAB">
    <w:name w:val="B445CA6632B6423ABB976FF195914EAB"/>
    <w:rsid w:val="00794CF7"/>
  </w:style>
  <w:style w:type="paragraph" w:customStyle="1" w:styleId="6A9D618D163545D692A44BD2350CCD66">
    <w:name w:val="6A9D618D163545D692A44BD2350CCD66"/>
    <w:rsid w:val="00794CF7"/>
  </w:style>
  <w:style w:type="paragraph" w:customStyle="1" w:styleId="88784D359FA347B1ADA5E0AF66C43F05">
    <w:name w:val="88784D359FA347B1ADA5E0AF66C43F05"/>
    <w:rsid w:val="00794CF7"/>
  </w:style>
  <w:style w:type="paragraph" w:customStyle="1" w:styleId="87670A7440C844DFAAF73916FC8D4994">
    <w:name w:val="87670A7440C844DFAAF73916FC8D4994"/>
    <w:rsid w:val="00794CF7"/>
  </w:style>
  <w:style w:type="paragraph" w:customStyle="1" w:styleId="B901C92399A140309DE88D8E844090B9">
    <w:name w:val="B901C92399A140309DE88D8E844090B9"/>
    <w:rsid w:val="00794CF7"/>
  </w:style>
  <w:style w:type="paragraph" w:customStyle="1" w:styleId="DF11E0D53146456B88A986991767215D">
    <w:name w:val="DF11E0D53146456B88A986991767215D"/>
    <w:rsid w:val="00794CF7"/>
  </w:style>
  <w:style w:type="paragraph" w:customStyle="1" w:styleId="6720F19B521A4237922396A87E906F45">
    <w:name w:val="6720F19B521A4237922396A87E906F45"/>
    <w:rsid w:val="00794CF7"/>
  </w:style>
  <w:style w:type="paragraph" w:customStyle="1" w:styleId="F8137D78903644D1900F6AC442DB30E4">
    <w:name w:val="F8137D78903644D1900F6AC442DB30E4"/>
    <w:rsid w:val="00794CF7"/>
  </w:style>
  <w:style w:type="paragraph" w:customStyle="1" w:styleId="627B7BD27B9D46D8A997EF427F0B0BE3">
    <w:name w:val="627B7BD27B9D46D8A997EF427F0B0BE3"/>
    <w:rsid w:val="00794CF7"/>
  </w:style>
  <w:style w:type="paragraph" w:customStyle="1" w:styleId="6ACB2B74165940579DFC5CA2394B52D5">
    <w:name w:val="6ACB2B74165940579DFC5CA2394B52D5"/>
    <w:rsid w:val="00794CF7"/>
  </w:style>
  <w:style w:type="paragraph" w:customStyle="1" w:styleId="D2BC0C7E85D94E28992788E9015681C6">
    <w:name w:val="D2BC0C7E85D94E28992788E9015681C6"/>
    <w:rsid w:val="00794CF7"/>
  </w:style>
  <w:style w:type="paragraph" w:customStyle="1" w:styleId="11AF75AAEF3D438BB8E2844CC059277A">
    <w:name w:val="11AF75AAEF3D438BB8E2844CC059277A"/>
    <w:rsid w:val="00794CF7"/>
  </w:style>
  <w:style w:type="paragraph" w:customStyle="1" w:styleId="52A1D5C3B7C94790971CEAF118BE27FB">
    <w:name w:val="52A1D5C3B7C94790971CEAF118BE27FB"/>
    <w:rsid w:val="00794CF7"/>
  </w:style>
  <w:style w:type="paragraph" w:customStyle="1" w:styleId="D86D1A0397FF45CCBBA0B68ED9B37879">
    <w:name w:val="D86D1A0397FF45CCBBA0B68ED9B37879"/>
    <w:rsid w:val="00794CF7"/>
  </w:style>
  <w:style w:type="paragraph" w:customStyle="1" w:styleId="9C9C0A92A12F44BBA49DEE8741E54C20">
    <w:name w:val="9C9C0A92A12F44BBA49DEE8741E54C20"/>
    <w:rsid w:val="00794CF7"/>
  </w:style>
  <w:style w:type="paragraph" w:customStyle="1" w:styleId="DA64FE2B14514FB3BC50D9D1A239C056">
    <w:name w:val="DA64FE2B14514FB3BC50D9D1A239C056"/>
    <w:rsid w:val="00794CF7"/>
  </w:style>
  <w:style w:type="paragraph" w:customStyle="1" w:styleId="67236EA41E094132BB941C23679B8202">
    <w:name w:val="67236EA41E094132BB941C23679B8202"/>
    <w:rsid w:val="00794CF7"/>
  </w:style>
  <w:style w:type="paragraph" w:customStyle="1" w:styleId="4D7CFF226AFB4EF1B6F12EEBEBEF7A71">
    <w:name w:val="4D7CFF226AFB4EF1B6F12EEBEBEF7A71"/>
    <w:rsid w:val="00794CF7"/>
  </w:style>
  <w:style w:type="paragraph" w:customStyle="1" w:styleId="F08B8DF322484707BE0793956A29C3FF">
    <w:name w:val="F08B8DF322484707BE0793956A29C3FF"/>
    <w:rsid w:val="00794CF7"/>
  </w:style>
  <w:style w:type="paragraph" w:customStyle="1" w:styleId="55D928EBEA624215B64FCACCE5ED56AE">
    <w:name w:val="55D928EBEA624215B64FCACCE5ED56AE"/>
    <w:rsid w:val="00794CF7"/>
  </w:style>
  <w:style w:type="paragraph" w:customStyle="1" w:styleId="BB428C497495461D9DE61CC81D7E96C9">
    <w:name w:val="BB428C497495461D9DE61CC81D7E96C9"/>
    <w:rsid w:val="00794CF7"/>
  </w:style>
  <w:style w:type="paragraph" w:customStyle="1" w:styleId="F6E8056419CB4269B3A507E327C751CA">
    <w:name w:val="F6E8056419CB4269B3A507E327C751CA"/>
    <w:rsid w:val="00794CF7"/>
  </w:style>
  <w:style w:type="paragraph" w:customStyle="1" w:styleId="25987666BAE7457E8DAF1DD30AD3978C">
    <w:name w:val="25987666BAE7457E8DAF1DD30AD3978C"/>
    <w:rsid w:val="00794CF7"/>
  </w:style>
  <w:style w:type="paragraph" w:customStyle="1" w:styleId="5FD5AAA661064D368CD3568728EF7586">
    <w:name w:val="5FD5AAA661064D368CD3568728EF7586"/>
    <w:rsid w:val="00794CF7"/>
  </w:style>
  <w:style w:type="paragraph" w:customStyle="1" w:styleId="FD19BE850A8E4AFB935246C276866ACE">
    <w:name w:val="FD19BE850A8E4AFB935246C276866ACE"/>
    <w:rsid w:val="00794CF7"/>
  </w:style>
  <w:style w:type="paragraph" w:customStyle="1" w:styleId="EA1B241D744545AC89FBB1EC0953B577">
    <w:name w:val="EA1B241D744545AC89FBB1EC0953B577"/>
    <w:rsid w:val="00794CF7"/>
  </w:style>
  <w:style w:type="paragraph" w:customStyle="1" w:styleId="3F980C00E5F3434B9C95D01E528FF190">
    <w:name w:val="3F980C00E5F3434B9C95D01E528FF190"/>
    <w:rsid w:val="00794CF7"/>
  </w:style>
  <w:style w:type="paragraph" w:customStyle="1" w:styleId="185FD494A3D543919F401D02A41505B2">
    <w:name w:val="185FD494A3D543919F401D02A41505B2"/>
    <w:rsid w:val="00794CF7"/>
  </w:style>
  <w:style w:type="paragraph" w:customStyle="1" w:styleId="E2FDD12C32B74815B826549F36E01EA4">
    <w:name w:val="E2FDD12C32B74815B826549F36E01EA4"/>
    <w:rsid w:val="00794CF7"/>
  </w:style>
  <w:style w:type="paragraph" w:customStyle="1" w:styleId="1D7E8B15F3AC40C09C7D97FE3F8A5202">
    <w:name w:val="1D7E8B15F3AC40C09C7D97FE3F8A5202"/>
    <w:rsid w:val="00794CF7"/>
  </w:style>
  <w:style w:type="paragraph" w:customStyle="1" w:styleId="40C59A22650E4249A1C7B358A4F28C81">
    <w:name w:val="40C59A22650E4249A1C7B358A4F28C81"/>
    <w:rsid w:val="00794CF7"/>
  </w:style>
  <w:style w:type="paragraph" w:customStyle="1" w:styleId="F595677BA08E4DA5B579BDF2EFAD362F">
    <w:name w:val="F595677BA08E4DA5B579BDF2EFAD362F"/>
    <w:rsid w:val="00794CF7"/>
  </w:style>
  <w:style w:type="paragraph" w:customStyle="1" w:styleId="79F2C62EF7154F8E8CAD1110714664F3">
    <w:name w:val="79F2C62EF7154F8E8CAD1110714664F3"/>
    <w:rsid w:val="00794CF7"/>
  </w:style>
  <w:style w:type="paragraph" w:customStyle="1" w:styleId="7FB3BB56CD7C4DC1A971B44D11292DF8">
    <w:name w:val="7FB3BB56CD7C4DC1A971B44D11292DF8"/>
    <w:rsid w:val="00794CF7"/>
  </w:style>
  <w:style w:type="paragraph" w:customStyle="1" w:styleId="C3CA75EC5E9E4136894504D4FE10A814">
    <w:name w:val="C3CA75EC5E9E4136894504D4FE10A814"/>
    <w:rsid w:val="00794CF7"/>
  </w:style>
  <w:style w:type="paragraph" w:customStyle="1" w:styleId="69EE37ADE6F347E58A7074936A905D38">
    <w:name w:val="69EE37ADE6F347E58A7074936A905D38"/>
    <w:rsid w:val="00794CF7"/>
  </w:style>
  <w:style w:type="paragraph" w:customStyle="1" w:styleId="4A778FFF6AEA45E6B38286A30AAA9CFD">
    <w:name w:val="4A778FFF6AEA45E6B38286A30AAA9CFD"/>
    <w:rsid w:val="00794CF7"/>
  </w:style>
  <w:style w:type="paragraph" w:customStyle="1" w:styleId="89DE338C66EA43338465BF999C7CD568">
    <w:name w:val="89DE338C66EA43338465BF999C7CD568"/>
    <w:rsid w:val="00794CF7"/>
  </w:style>
  <w:style w:type="paragraph" w:customStyle="1" w:styleId="8C8660A420194A638F00F8694F61A325">
    <w:name w:val="8C8660A420194A638F00F8694F61A325"/>
    <w:rsid w:val="00794CF7"/>
  </w:style>
  <w:style w:type="paragraph" w:customStyle="1" w:styleId="E3AA7DD6E9074C019A256EB016FCCA65">
    <w:name w:val="E3AA7DD6E9074C019A256EB016FCCA65"/>
    <w:rsid w:val="00794CF7"/>
  </w:style>
  <w:style w:type="paragraph" w:customStyle="1" w:styleId="57F11DD692B44055AB0955AA44935A5E">
    <w:name w:val="57F11DD692B44055AB0955AA44935A5E"/>
    <w:rsid w:val="00794CF7"/>
  </w:style>
  <w:style w:type="paragraph" w:customStyle="1" w:styleId="9165F6D0F3FF4E16B234000E3D3A686C">
    <w:name w:val="9165F6D0F3FF4E16B234000E3D3A686C"/>
    <w:rsid w:val="00794CF7"/>
  </w:style>
  <w:style w:type="paragraph" w:customStyle="1" w:styleId="CBDC57964DC44A29ACBCE593D7421988">
    <w:name w:val="CBDC57964DC44A29ACBCE593D7421988"/>
    <w:rsid w:val="00794CF7"/>
  </w:style>
  <w:style w:type="paragraph" w:customStyle="1" w:styleId="5752FA7B357743BBA0B3DB7A3D3C9E0D">
    <w:name w:val="5752FA7B357743BBA0B3DB7A3D3C9E0D"/>
    <w:rsid w:val="00794CF7"/>
  </w:style>
  <w:style w:type="paragraph" w:customStyle="1" w:styleId="F1D61BD661B340C1AC6E3A2C0FF58C8D">
    <w:name w:val="F1D61BD661B340C1AC6E3A2C0FF58C8D"/>
    <w:rsid w:val="00794CF7"/>
  </w:style>
  <w:style w:type="paragraph" w:customStyle="1" w:styleId="870B04192A7A4E3FAAE0C04357E32401">
    <w:name w:val="870B04192A7A4E3FAAE0C04357E32401"/>
    <w:rsid w:val="00794CF7"/>
  </w:style>
  <w:style w:type="paragraph" w:customStyle="1" w:styleId="BC26782A5CFC4FD3A9F5E7C4E744F3C6">
    <w:name w:val="BC26782A5CFC4FD3A9F5E7C4E744F3C6"/>
    <w:rsid w:val="00794CF7"/>
  </w:style>
  <w:style w:type="paragraph" w:customStyle="1" w:styleId="B990FE34948240A1A18F40E5C6937C14">
    <w:name w:val="B990FE34948240A1A18F40E5C6937C14"/>
    <w:rsid w:val="00794CF7"/>
  </w:style>
  <w:style w:type="paragraph" w:customStyle="1" w:styleId="42891819535A4CA594E23E9C50E1CCA9">
    <w:name w:val="42891819535A4CA594E23E9C50E1CCA9"/>
    <w:rsid w:val="00794CF7"/>
  </w:style>
  <w:style w:type="paragraph" w:customStyle="1" w:styleId="ED6509459B1F4D84A3BEDBC54E7C53B9">
    <w:name w:val="ED6509459B1F4D84A3BEDBC54E7C53B9"/>
    <w:rsid w:val="00794CF7"/>
  </w:style>
  <w:style w:type="paragraph" w:customStyle="1" w:styleId="868C5D7700794087920B30532FF7D590">
    <w:name w:val="868C5D7700794087920B30532FF7D590"/>
    <w:rsid w:val="00794CF7"/>
  </w:style>
  <w:style w:type="paragraph" w:customStyle="1" w:styleId="DCCC3530E46F40B3A28311FDDAC091B0">
    <w:name w:val="DCCC3530E46F40B3A28311FDDAC091B0"/>
    <w:rsid w:val="00794CF7"/>
  </w:style>
  <w:style w:type="paragraph" w:customStyle="1" w:styleId="E726B5B009074850BB7503F5AB5EFD2B">
    <w:name w:val="E726B5B009074850BB7503F5AB5EFD2B"/>
    <w:rsid w:val="00794CF7"/>
  </w:style>
  <w:style w:type="paragraph" w:customStyle="1" w:styleId="34A18D3D9D7C49499D991E0C2BD8D7AD">
    <w:name w:val="34A18D3D9D7C49499D991E0C2BD8D7AD"/>
    <w:rsid w:val="00794CF7"/>
  </w:style>
  <w:style w:type="paragraph" w:customStyle="1" w:styleId="6D3434A463E14DBD80E3837FC9A4C804">
    <w:name w:val="6D3434A463E14DBD80E3837FC9A4C804"/>
    <w:rsid w:val="00794CF7"/>
  </w:style>
  <w:style w:type="paragraph" w:customStyle="1" w:styleId="54B5C16548D4448CAA82F7545F0AA556">
    <w:name w:val="54B5C16548D4448CAA82F7545F0AA556"/>
    <w:rsid w:val="00794CF7"/>
  </w:style>
  <w:style w:type="paragraph" w:customStyle="1" w:styleId="4D9D208C8FAA4CD5B89B0B5C3C005922">
    <w:name w:val="4D9D208C8FAA4CD5B89B0B5C3C005922"/>
    <w:rsid w:val="00794CF7"/>
  </w:style>
  <w:style w:type="paragraph" w:customStyle="1" w:styleId="4987F1BC744B43A3A351CFACE894A8AE">
    <w:name w:val="4987F1BC744B43A3A351CFACE894A8AE"/>
    <w:rsid w:val="00794CF7"/>
  </w:style>
  <w:style w:type="paragraph" w:customStyle="1" w:styleId="C550A655CA1C481B89B5CF8BC0A3A90D">
    <w:name w:val="C550A655CA1C481B89B5CF8BC0A3A90D"/>
    <w:rsid w:val="00794CF7"/>
  </w:style>
  <w:style w:type="paragraph" w:customStyle="1" w:styleId="D54625AD1B2242BCB395BC9AF6E935BC">
    <w:name w:val="D54625AD1B2242BCB395BC9AF6E935BC"/>
    <w:rsid w:val="00794CF7"/>
  </w:style>
  <w:style w:type="paragraph" w:customStyle="1" w:styleId="D0D31D960E9544E898FABE4D9F4C6B79">
    <w:name w:val="D0D31D960E9544E898FABE4D9F4C6B79"/>
    <w:rsid w:val="00794CF7"/>
  </w:style>
  <w:style w:type="paragraph" w:customStyle="1" w:styleId="62B00D5AFBA24053831E5F711596C06B">
    <w:name w:val="62B00D5AFBA24053831E5F711596C06B"/>
    <w:rsid w:val="00794CF7"/>
  </w:style>
  <w:style w:type="paragraph" w:customStyle="1" w:styleId="7283900ADFAD4DBA8566A8FD4B2E7B5C">
    <w:name w:val="7283900ADFAD4DBA8566A8FD4B2E7B5C"/>
    <w:rsid w:val="00794CF7"/>
  </w:style>
  <w:style w:type="paragraph" w:customStyle="1" w:styleId="2DE34BE2B4BC4FD7924B2FCE0C16E75C">
    <w:name w:val="2DE34BE2B4BC4FD7924B2FCE0C16E75C"/>
    <w:rsid w:val="00794CF7"/>
  </w:style>
  <w:style w:type="paragraph" w:customStyle="1" w:styleId="63BC7E0790434CA388117E848013122D">
    <w:name w:val="63BC7E0790434CA388117E848013122D"/>
    <w:rsid w:val="00794CF7"/>
  </w:style>
  <w:style w:type="paragraph" w:customStyle="1" w:styleId="0652E2CCFC4343EE8441A10450833DE4">
    <w:name w:val="0652E2CCFC4343EE8441A10450833DE4"/>
    <w:rsid w:val="00794CF7"/>
  </w:style>
  <w:style w:type="paragraph" w:customStyle="1" w:styleId="C2DB7A04C170441986753AA28E6A5F99">
    <w:name w:val="C2DB7A04C170441986753AA28E6A5F99"/>
    <w:rsid w:val="00794CF7"/>
  </w:style>
  <w:style w:type="paragraph" w:customStyle="1" w:styleId="8795BCA4F4DF41B1845E03F39B803306">
    <w:name w:val="8795BCA4F4DF41B1845E03F39B803306"/>
    <w:rsid w:val="00794CF7"/>
  </w:style>
  <w:style w:type="paragraph" w:customStyle="1" w:styleId="7447450E15354D72B0F6E53EAFE1D467">
    <w:name w:val="7447450E15354D72B0F6E53EAFE1D467"/>
    <w:rsid w:val="00794CF7"/>
  </w:style>
  <w:style w:type="paragraph" w:customStyle="1" w:styleId="EB66331104504729AB44295EDFDE2C22">
    <w:name w:val="EB66331104504729AB44295EDFDE2C22"/>
    <w:rsid w:val="00794CF7"/>
  </w:style>
  <w:style w:type="paragraph" w:customStyle="1" w:styleId="39D46798D80249B9B965D56302520B83">
    <w:name w:val="39D46798D80249B9B965D56302520B83"/>
    <w:rsid w:val="00794CF7"/>
  </w:style>
  <w:style w:type="paragraph" w:customStyle="1" w:styleId="E11AE93267D3484EA9684B1CB66CEF4A">
    <w:name w:val="E11AE93267D3484EA9684B1CB66CEF4A"/>
    <w:rsid w:val="00794CF7"/>
  </w:style>
  <w:style w:type="paragraph" w:customStyle="1" w:styleId="53A22157BA06468FA4718B2B9C218BC9">
    <w:name w:val="53A22157BA06468FA4718B2B9C218BC9"/>
    <w:rsid w:val="00794CF7"/>
  </w:style>
  <w:style w:type="paragraph" w:customStyle="1" w:styleId="9342D2668A184CBB9998C0C4FD211926">
    <w:name w:val="9342D2668A184CBB9998C0C4FD211926"/>
    <w:rsid w:val="00794CF7"/>
  </w:style>
  <w:style w:type="paragraph" w:customStyle="1" w:styleId="101FCA7D174049B99A9CCC660C7B59BD">
    <w:name w:val="101FCA7D174049B99A9CCC660C7B59BD"/>
    <w:rsid w:val="00794CF7"/>
  </w:style>
  <w:style w:type="paragraph" w:customStyle="1" w:styleId="631D7250588B42B0963EEED004666F4C">
    <w:name w:val="631D7250588B42B0963EEED004666F4C"/>
    <w:rsid w:val="00794CF7"/>
  </w:style>
  <w:style w:type="paragraph" w:customStyle="1" w:styleId="DC8A72B5A0CC4F8C8271FCDA3B3AAC83">
    <w:name w:val="DC8A72B5A0CC4F8C8271FCDA3B3AAC83"/>
    <w:rsid w:val="00794CF7"/>
  </w:style>
  <w:style w:type="paragraph" w:customStyle="1" w:styleId="8CEFC900232C4ADDB890B69F41F8239F">
    <w:name w:val="8CEFC900232C4ADDB890B69F41F8239F"/>
    <w:rsid w:val="00794CF7"/>
  </w:style>
  <w:style w:type="paragraph" w:customStyle="1" w:styleId="22ADD5EEE7234BF08DF896480FAE487A">
    <w:name w:val="22ADD5EEE7234BF08DF896480FAE487A"/>
    <w:rsid w:val="00794CF7"/>
  </w:style>
  <w:style w:type="paragraph" w:customStyle="1" w:styleId="042287555672457895370D6FBAF34C41">
    <w:name w:val="042287555672457895370D6FBAF34C41"/>
    <w:rsid w:val="00794CF7"/>
  </w:style>
  <w:style w:type="paragraph" w:customStyle="1" w:styleId="6B71B407912D411F8C82955EC981BF2F">
    <w:name w:val="6B71B407912D411F8C82955EC981BF2F"/>
    <w:rsid w:val="00794CF7"/>
  </w:style>
  <w:style w:type="paragraph" w:customStyle="1" w:styleId="7FB012B914B046F8BF7CE3E42A3CD75B">
    <w:name w:val="7FB012B914B046F8BF7CE3E42A3CD75B"/>
    <w:rsid w:val="00794CF7"/>
  </w:style>
  <w:style w:type="paragraph" w:customStyle="1" w:styleId="093408D5E4C147D2AF94C413CF6FD3DB">
    <w:name w:val="093408D5E4C147D2AF94C413CF6FD3DB"/>
    <w:rsid w:val="00794CF7"/>
  </w:style>
  <w:style w:type="paragraph" w:customStyle="1" w:styleId="215C92BB4B10440C874F2B8BFD0AD89E">
    <w:name w:val="215C92BB4B10440C874F2B8BFD0AD89E"/>
    <w:rsid w:val="00794CF7"/>
  </w:style>
  <w:style w:type="paragraph" w:customStyle="1" w:styleId="0A8B89A008A041409FE6AEC13168609F">
    <w:name w:val="0A8B89A008A041409FE6AEC13168609F"/>
    <w:rsid w:val="00794CF7"/>
  </w:style>
  <w:style w:type="paragraph" w:customStyle="1" w:styleId="B9F9017A6A814E6D826074A11C58006A">
    <w:name w:val="B9F9017A6A814E6D826074A11C58006A"/>
    <w:rsid w:val="00794CF7"/>
  </w:style>
  <w:style w:type="paragraph" w:customStyle="1" w:styleId="18B67712C9CF4813A9EAC9F2555E7B95">
    <w:name w:val="18B67712C9CF4813A9EAC9F2555E7B95"/>
    <w:rsid w:val="00794CF7"/>
  </w:style>
  <w:style w:type="paragraph" w:customStyle="1" w:styleId="8EBCF2632FF640F2B3D1317890261875">
    <w:name w:val="8EBCF2632FF640F2B3D1317890261875"/>
    <w:rsid w:val="00794CF7"/>
  </w:style>
  <w:style w:type="paragraph" w:customStyle="1" w:styleId="0CAFE4F9A9644E3EB565B4C803971825">
    <w:name w:val="0CAFE4F9A9644E3EB565B4C803971825"/>
    <w:rsid w:val="00794CF7"/>
  </w:style>
  <w:style w:type="paragraph" w:customStyle="1" w:styleId="A7936592924840F685E7B6B0CB8580FC">
    <w:name w:val="A7936592924840F685E7B6B0CB8580FC"/>
    <w:rsid w:val="00794CF7"/>
  </w:style>
  <w:style w:type="paragraph" w:customStyle="1" w:styleId="29ACB4E024D2436DA5D0DAF4436193CA">
    <w:name w:val="29ACB4E024D2436DA5D0DAF4436193CA"/>
    <w:rsid w:val="00794CF7"/>
  </w:style>
  <w:style w:type="paragraph" w:customStyle="1" w:styleId="4B7193ED751D4C349C57629EEBB3BC48">
    <w:name w:val="4B7193ED751D4C349C57629EEBB3BC48"/>
    <w:rsid w:val="00794CF7"/>
  </w:style>
  <w:style w:type="paragraph" w:customStyle="1" w:styleId="5AB1183D025E47F5A1BE4BB62BC4A8FA">
    <w:name w:val="5AB1183D025E47F5A1BE4BB62BC4A8FA"/>
    <w:rsid w:val="00794CF7"/>
  </w:style>
  <w:style w:type="paragraph" w:customStyle="1" w:styleId="DE477090CF0E461A98DF7C46B73AE913">
    <w:name w:val="DE477090CF0E461A98DF7C46B73AE913"/>
    <w:rsid w:val="00794CF7"/>
  </w:style>
  <w:style w:type="paragraph" w:customStyle="1" w:styleId="73E9068E73374F52BD0F6E7B48B6C696">
    <w:name w:val="73E9068E73374F52BD0F6E7B48B6C696"/>
    <w:rsid w:val="00794CF7"/>
  </w:style>
  <w:style w:type="paragraph" w:customStyle="1" w:styleId="FBBA46556BE74667BA21D5CFA0601AC8">
    <w:name w:val="FBBA46556BE74667BA21D5CFA0601AC8"/>
    <w:rsid w:val="00794CF7"/>
  </w:style>
  <w:style w:type="paragraph" w:customStyle="1" w:styleId="CD241E020D43430BA07F1CF91DE0360C">
    <w:name w:val="CD241E020D43430BA07F1CF91DE0360C"/>
    <w:rsid w:val="00794CF7"/>
  </w:style>
  <w:style w:type="paragraph" w:customStyle="1" w:styleId="4E0270ED5A9B453986839BAE80CB6676">
    <w:name w:val="4E0270ED5A9B453986839BAE80CB6676"/>
    <w:rsid w:val="00794CF7"/>
  </w:style>
  <w:style w:type="paragraph" w:customStyle="1" w:styleId="DAAAA048856C44CC99B2EBA082646ED5">
    <w:name w:val="DAAAA048856C44CC99B2EBA082646ED5"/>
    <w:rsid w:val="00794CF7"/>
  </w:style>
  <w:style w:type="paragraph" w:customStyle="1" w:styleId="4855244C0D914F20B9B933BE61A2B2CC">
    <w:name w:val="4855244C0D914F20B9B933BE61A2B2CC"/>
    <w:rsid w:val="00794CF7"/>
  </w:style>
  <w:style w:type="paragraph" w:customStyle="1" w:styleId="917E1874308C42B48C981255AE7D9B29">
    <w:name w:val="917E1874308C42B48C981255AE7D9B29"/>
    <w:rsid w:val="00794CF7"/>
  </w:style>
  <w:style w:type="paragraph" w:customStyle="1" w:styleId="A06A2D4E2CA841C490FF198094495356">
    <w:name w:val="A06A2D4E2CA841C490FF198094495356"/>
    <w:rsid w:val="00794CF7"/>
  </w:style>
  <w:style w:type="paragraph" w:customStyle="1" w:styleId="0BE6DF45FFE6435C8A741759FA2B9495">
    <w:name w:val="0BE6DF45FFE6435C8A741759FA2B9495"/>
    <w:rsid w:val="00794CF7"/>
  </w:style>
  <w:style w:type="paragraph" w:customStyle="1" w:styleId="6DEE4D85DB2A4D1A96D9F6D62638E952">
    <w:name w:val="6DEE4D85DB2A4D1A96D9F6D62638E952"/>
    <w:rsid w:val="00794CF7"/>
  </w:style>
  <w:style w:type="paragraph" w:customStyle="1" w:styleId="08DDB3719A10419C82100DA2E7DE5ABE">
    <w:name w:val="08DDB3719A10419C82100DA2E7DE5ABE"/>
    <w:rsid w:val="00794CF7"/>
  </w:style>
  <w:style w:type="paragraph" w:customStyle="1" w:styleId="955F25985EE145EAA825751284C16426">
    <w:name w:val="955F25985EE145EAA825751284C16426"/>
    <w:rsid w:val="00794CF7"/>
  </w:style>
  <w:style w:type="paragraph" w:customStyle="1" w:styleId="C803AC91DEB94906A1CBB03DCAD538B4">
    <w:name w:val="C803AC91DEB94906A1CBB03DCAD538B4"/>
    <w:rsid w:val="00794CF7"/>
  </w:style>
  <w:style w:type="paragraph" w:customStyle="1" w:styleId="0007EBC05FC8487B812BDB6F82529D82">
    <w:name w:val="0007EBC05FC8487B812BDB6F82529D82"/>
    <w:rsid w:val="00794CF7"/>
  </w:style>
  <w:style w:type="paragraph" w:customStyle="1" w:styleId="2319FFDA704D41E89DF7F423C3A7BD5F">
    <w:name w:val="2319FFDA704D41E89DF7F423C3A7BD5F"/>
    <w:rsid w:val="00794CF7"/>
  </w:style>
  <w:style w:type="paragraph" w:customStyle="1" w:styleId="72C62A2546CB4123A40134859B5618F0">
    <w:name w:val="72C62A2546CB4123A40134859B5618F0"/>
    <w:rsid w:val="00794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4484-476E-4815-980D-0D118C29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Vernon Nazarene University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O District</dc:creator>
  <cp:keywords/>
  <dc:description/>
  <cp:lastModifiedBy>NCO District</cp:lastModifiedBy>
  <cp:revision>3</cp:revision>
  <dcterms:created xsi:type="dcterms:W3CDTF">2022-07-13T18:03:00Z</dcterms:created>
  <dcterms:modified xsi:type="dcterms:W3CDTF">2022-07-13T18:08:00Z</dcterms:modified>
</cp:coreProperties>
</file>